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09C" w:rsidRDefault="00E22287" w:rsidP="00ED7C69">
      <w:pPr>
        <w:jc w:val="center"/>
        <w:rPr>
          <w:b/>
          <w:bCs/>
          <w:sz w:val="28"/>
          <w:szCs w:val="28"/>
        </w:rPr>
      </w:pPr>
      <w:r w:rsidRPr="00ED7C69">
        <w:rPr>
          <w:b/>
          <w:bCs/>
          <w:sz w:val="28"/>
          <w:szCs w:val="28"/>
        </w:rPr>
        <w:t>Grozījum</w:t>
      </w:r>
      <w:r w:rsidR="00D96743" w:rsidRPr="00ED7C69">
        <w:rPr>
          <w:b/>
          <w:bCs/>
          <w:sz w:val="28"/>
          <w:szCs w:val="28"/>
        </w:rPr>
        <w:t>u</w:t>
      </w:r>
      <w:r w:rsidR="00D17BDA" w:rsidRPr="00ED7C69">
        <w:rPr>
          <w:b/>
          <w:bCs/>
          <w:sz w:val="28"/>
          <w:szCs w:val="28"/>
        </w:rPr>
        <w:t xml:space="preserve"> </w:t>
      </w:r>
      <w:r w:rsidRPr="00ED7C69">
        <w:rPr>
          <w:b/>
          <w:bCs/>
          <w:sz w:val="28"/>
          <w:szCs w:val="28"/>
        </w:rPr>
        <w:t xml:space="preserve">Ministru kabineta 2012.gada 19.septembra rīkojumā Nr.441 </w:t>
      </w:r>
    </w:p>
    <w:p w:rsidR="00E22287" w:rsidRPr="00ED7C69" w:rsidRDefault="00ED7C69" w:rsidP="00ED7C6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E22287" w:rsidRPr="00ED7C69">
        <w:rPr>
          <w:b/>
          <w:bCs/>
          <w:sz w:val="28"/>
          <w:szCs w:val="28"/>
        </w:rPr>
        <w:t xml:space="preserve">Par Latvijas Nacionālo </w:t>
      </w:r>
      <w:proofErr w:type="spellStart"/>
      <w:r w:rsidR="00E22287" w:rsidRPr="00ED7C69">
        <w:rPr>
          <w:b/>
          <w:bCs/>
          <w:i/>
          <w:sz w:val="28"/>
          <w:szCs w:val="28"/>
        </w:rPr>
        <w:t>euro</w:t>
      </w:r>
      <w:proofErr w:type="spellEnd"/>
      <w:r w:rsidR="00E22287" w:rsidRPr="00ED7C69">
        <w:rPr>
          <w:b/>
          <w:bCs/>
          <w:i/>
          <w:sz w:val="28"/>
          <w:szCs w:val="28"/>
        </w:rPr>
        <w:t xml:space="preserve"> </w:t>
      </w:r>
      <w:r w:rsidR="00E22287" w:rsidRPr="00ED7C69">
        <w:rPr>
          <w:b/>
          <w:bCs/>
          <w:sz w:val="28"/>
          <w:szCs w:val="28"/>
        </w:rPr>
        <w:t>ieviešanas plānu</w:t>
      </w:r>
      <w:r>
        <w:rPr>
          <w:b/>
          <w:bCs/>
          <w:sz w:val="28"/>
          <w:szCs w:val="28"/>
        </w:rPr>
        <w:t>"</w:t>
      </w:r>
      <w:r w:rsidR="00E22287" w:rsidRPr="00ED7C69">
        <w:rPr>
          <w:b/>
          <w:bCs/>
          <w:sz w:val="28"/>
          <w:szCs w:val="28"/>
        </w:rPr>
        <w:t xml:space="preserve"> </w:t>
      </w:r>
      <w:r w:rsidR="00E22287" w:rsidRPr="00ED7C69">
        <w:rPr>
          <w:b/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="00E22287" w:rsidRPr="00ED7C69">
          <w:rPr>
            <w:b/>
            <w:sz w:val="28"/>
            <w:szCs w:val="28"/>
          </w:rPr>
          <w:t>ziņojums</w:t>
        </w:r>
      </w:smartTag>
      <w:r w:rsidR="00E22287" w:rsidRPr="00ED7C69">
        <w:rPr>
          <w:b/>
          <w:sz w:val="28"/>
          <w:szCs w:val="28"/>
        </w:rPr>
        <w:t xml:space="preserve"> (anotācija)</w:t>
      </w:r>
    </w:p>
    <w:p w:rsidR="00E22287" w:rsidRDefault="00E22287" w:rsidP="00ED7C69">
      <w:pPr>
        <w:jc w:val="center"/>
        <w:rPr>
          <w:b/>
        </w:rPr>
      </w:pPr>
    </w:p>
    <w:tbl>
      <w:tblPr>
        <w:tblW w:w="9349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1644"/>
        <w:gridCol w:w="7369"/>
      </w:tblGrid>
      <w:tr w:rsidR="004A3D69" w:rsidRPr="00B346BC" w:rsidTr="00ED7C69">
        <w:tc>
          <w:tcPr>
            <w:tcW w:w="93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3D69" w:rsidRPr="00B346BC" w:rsidRDefault="004A3D69" w:rsidP="00ED7C69">
            <w:pPr>
              <w:pStyle w:val="naisc"/>
              <w:spacing w:before="0" w:beforeAutospacing="0" w:after="0" w:afterAutospacing="0"/>
              <w:jc w:val="center"/>
            </w:pPr>
            <w:r w:rsidRPr="00B346BC">
              <w:rPr>
                <w:b/>
                <w:bCs/>
              </w:rPr>
              <w:t>I. Tiesību akta projekta izstrādes nepieciešamība</w:t>
            </w:r>
          </w:p>
        </w:tc>
      </w:tr>
      <w:tr w:rsidR="004A3D69" w:rsidRPr="00B346BC" w:rsidTr="00ED7C69">
        <w:trPr>
          <w:trHeight w:val="630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D69" w:rsidRPr="00B346BC" w:rsidRDefault="004A3D69" w:rsidP="00ED7C69">
            <w:pPr>
              <w:pStyle w:val="naiskr"/>
              <w:spacing w:before="0" w:beforeAutospacing="0" w:after="0" w:afterAutospacing="0"/>
            </w:pPr>
            <w:r w:rsidRPr="00B346BC">
              <w:t> 1.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D69" w:rsidRPr="00B346BC" w:rsidRDefault="004A3D69" w:rsidP="005A19E9">
            <w:pPr>
              <w:pStyle w:val="naislab"/>
              <w:spacing w:before="0" w:beforeAutospacing="0" w:after="0" w:afterAutospacing="0"/>
              <w:ind w:left="83"/>
            </w:pPr>
            <w:r w:rsidRPr="00B346BC">
              <w:t>Pamatojums</w:t>
            </w:r>
          </w:p>
        </w:tc>
        <w:tc>
          <w:tcPr>
            <w:tcW w:w="7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91B" w:rsidRPr="00B346BC" w:rsidRDefault="009713F1" w:rsidP="00BC1656">
            <w:pPr>
              <w:ind w:left="140" w:right="142"/>
              <w:jc w:val="both"/>
            </w:pPr>
            <w:r w:rsidRPr="00B346BC">
              <w:t xml:space="preserve">Tiesību akta projekts </w:t>
            </w:r>
            <w:r w:rsidR="00B10107" w:rsidRPr="00B346BC">
              <w:t>izstrādāts, lai nodrošinā</w:t>
            </w:r>
            <w:r w:rsidR="00EE1056">
              <w:t>tu efektīvāku Latvijas Nacionālā</w:t>
            </w:r>
            <w:r w:rsidR="00B10107" w:rsidRPr="00B346BC">
              <w:t xml:space="preserve"> </w:t>
            </w:r>
            <w:proofErr w:type="spellStart"/>
            <w:r w:rsidR="00B10107" w:rsidRPr="00B346BC">
              <w:rPr>
                <w:i/>
              </w:rPr>
              <w:t>euro</w:t>
            </w:r>
            <w:proofErr w:type="spellEnd"/>
            <w:r w:rsidR="00B10107" w:rsidRPr="00B346BC">
              <w:rPr>
                <w:i/>
              </w:rPr>
              <w:t xml:space="preserve"> </w:t>
            </w:r>
            <w:r w:rsidR="00B10107" w:rsidRPr="00B346BC">
              <w:t xml:space="preserve">ieviešanas plāna (apstiprināts ar </w:t>
            </w:r>
            <w:r w:rsidR="00B10107" w:rsidRPr="00B346BC">
              <w:rPr>
                <w:bCs/>
              </w:rPr>
              <w:t xml:space="preserve">Ministru kabineta 2012.gada </w:t>
            </w:r>
            <w:r w:rsidR="00B10107" w:rsidRPr="00B346BC">
              <w:t>19.septembra rīkojumu Nr.441) ieviešanas koordināciju</w:t>
            </w:r>
            <w:r w:rsidR="00B10107" w:rsidRPr="00B346BC">
              <w:rPr>
                <w:bCs/>
              </w:rPr>
              <w:t xml:space="preserve"> </w:t>
            </w:r>
          </w:p>
        </w:tc>
      </w:tr>
      <w:tr w:rsidR="004A3D69" w:rsidRPr="00B346BC" w:rsidTr="00ED7C69">
        <w:trPr>
          <w:trHeight w:val="472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D69" w:rsidRPr="00B346BC" w:rsidRDefault="004A3D69" w:rsidP="00ED7C69">
            <w:pPr>
              <w:pStyle w:val="naiskr"/>
              <w:spacing w:before="0" w:beforeAutospacing="0" w:after="0" w:afterAutospacing="0"/>
            </w:pPr>
            <w:r w:rsidRPr="00B346BC">
              <w:t> 2.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D69" w:rsidRPr="00B346BC" w:rsidRDefault="004A3D69" w:rsidP="005A19E9">
            <w:pPr>
              <w:pStyle w:val="naiskr"/>
              <w:spacing w:before="0" w:beforeAutospacing="0" w:after="0" w:afterAutospacing="0"/>
              <w:ind w:left="83"/>
            </w:pPr>
            <w:r w:rsidRPr="00B346BC">
              <w:t>Pašreizējā situācija un problēmas</w:t>
            </w:r>
          </w:p>
        </w:tc>
        <w:tc>
          <w:tcPr>
            <w:tcW w:w="7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0107" w:rsidRPr="00EE1056" w:rsidRDefault="00EE1056" w:rsidP="0045598F">
            <w:pPr>
              <w:pStyle w:val="Heading3"/>
              <w:shd w:val="clear" w:color="auto" w:fill="FFFFFF"/>
              <w:spacing w:before="0" w:beforeAutospacing="0" w:after="0" w:afterAutospacing="0"/>
              <w:ind w:left="140" w:right="142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E1056">
              <w:rPr>
                <w:b w:val="0"/>
                <w:bCs w:val="0"/>
                <w:color w:val="000000"/>
                <w:sz w:val="24"/>
                <w:szCs w:val="24"/>
              </w:rPr>
              <w:t xml:space="preserve">Ministru kabineta 2012.gada 19.septembra rīkojums Nr.441 </w:t>
            </w:r>
            <w:r w:rsidR="00ED7C69">
              <w:rPr>
                <w:b w:val="0"/>
                <w:bCs w:val="0"/>
                <w:color w:val="000000"/>
                <w:sz w:val="24"/>
                <w:szCs w:val="24"/>
              </w:rPr>
              <w:t>"</w:t>
            </w:r>
            <w:r w:rsidRPr="00EE1056">
              <w:rPr>
                <w:b w:val="0"/>
                <w:bCs w:val="0"/>
                <w:color w:val="000000"/>
                <w:sz w:val="24"/>
                <w:szCs w:val="24"/>
              </w:rPr>
              <w:t>Par Latvijas Nacionālo</w:t>
            </w:r>
            <w:r w:rsidR="0029609C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F05">
              <w:rPr>
                <w:b w:val="0"/>
                <w:bCs w:val="0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29609C">
              <w:rPr>
                <w:b w:val="0"/>
                <w:bCs w:val="0"/>
                <w:i/>
                <w:color w:val="000000"/>
                <w:sz w:val="24"/>
                <w:szCs w:val="24"/>
              </w:rPr>
              <w:t xml:space="preserve"> </w:t>
            </w:r>
            <w:r w:rsidRPr="00EE1056">
              <w:rPr>
                <w:b w:val="0"/>
                <w:bCs w:val="0"/>
                <w:color w:val="000000"/>
                <w:sz w:val="24"/>
                <w:szCs w:val="24"/>
              </w:rPr>
              <w:t>ieviešanas plānu</w:t>
            </w:r>
            <w:r w:rsidR="00ED7C69">
              <w:rPr>
                <w:b w:val="0"/>
                <w:bCs w:val="0"/>
                <w:color w:val="000000"/>
                <w:sz w:val="24"/>
                <w:szCs w:val="24"/>
              </w:rPr>
              <w:t>"</w:t>
            </w:r>
            <w:r w:rsidRPr="000F3DEA">
              <w:rPr>
                <w:b w:val="0"/>
                <w:bCs w:val="0"/>
                <w:color w:val="000000"/>
                <w:sz w:val="24"/>
                <w:szCs w:val="24"/>
              </w:rPr>
              <w:t xml:space="preserve"> paredz, ka </w:t>
            </w:r>
            <w:r w:rsidR="0029609C">
              <w:rPr>
                <w:b w:val="0"/>
                <w:bCs w:val="0"/>
                <w:color w:val="000000"/>
                <w:sz w:val="24"/>
                <w:szCs w:val="24"/>
              </w:rPr>
              <w:t>v</w:t>
            </w:r>
            <w:r w:rsidRPr="000F3DEA">
              <w:rPr>
                <w:b w:val="0"/>
                <w:bCs w:val="0"/>
                <w:color w:val="000000"/>
                <w:sz w:val="24"/>
                <w:szCs w:val="24"/>
              </w:rPr>
              <w:t xml:space="preserve">adības komiteja (izveidota ar Ministru </w:t>
            </w:r>
            <w:r w:rsidR="00BC1656">
              <w:rPr>
                <w:b w:val="0"/>
                <w:bCs w:val="0"/>
                <w:color w:val="000000"/>
                <w:sz w:val="24"/>
                <w:szCs w:val="24"/>
              </w:rPr>
              <w:t>prezidenta</w:t>
            </w:r>
            <w:r w:rsidRPr="000F3DEA">
              <w:rPr>
                <w:b w:val="0"/>
                <w:bCs w:val="0"/>
                <w:color w:val="000000"/>
                <w:sz w:val="24"/>
                <w:szCs w:val="24"/>
              </w:rPr>
              <w:t xml:space="preserve"> 2005.gada 18.jūlija rīkojumu Nr.308 </w:t>
            </w:r>
            <w:r w:rsidR="00ED7C69">
              <w:rPr>
                <w:b w:val="0"/>
                <w:bCs w:val="0"/>
                <w:color w:val="000000"/>
                <w:sz w:val="24"/>
                <w:szCs w:val="24"/>
              </w:rPr>
              <w:t>"</w:t>
            </w:r>
            <w:hyperlink r:id="rId9" w:tgtFrame="_blank" w:history="1">
              <w:r w:rsidRPr="000F3DEA">
                <w:rPr>
                  <w:b w:val="0"/>
                  <w:bCs w:val="0"/>
                  <w:color w:val="000000"/>
                  <w:sz w:val="24"/>
                  <w:szCs w:val="24"/>
                </w:rPr>
                <w:t>Par vadības komitejas izveidošanu</w:t>
              </w:r>
            </w:hyperlink>
            <w:r w:rsidR="00ED7C69">
              <w:rPr>
                <w:b w:val="0"/>
                <w:bCs w:val="0"/>
                <w:color w:val="000000"/>
                <w:sz w:val="24"/>
                <w:szCs w:val="24"/>
              </w:rPr>
              <w:t>"</w:t>
            </w:r>
            <w:r w:rsidRPr="000F3DEA">
              <w:rPr>
                <w:b w:val="0"/>
                <w:bCs w:val="0"/>
                <w:color w:val="000000"/>
                <w:sz w:val="24"/>
                <w:szCs w:val="24"/>
              </w:rPr>
              <w:t>) koordinē un uzrauga</w:t>
            </w:r>
            <w:r w:rsidR="0029609C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B3F05" w:rsidRPr="00AB3F05">
              <w:rPr>
                <w:b w:val="0"/>
                <w:bCs w:val="0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AB3F05" w:rsidRPr="000F3DEA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F3DEA">
              <w:rPr>
                <w:b w:val="0"/>
                <w:bCs w:val="0"/>
                <w:color w:val="000000"/>
                <w:sz w:val="24"/>
                <w:szCs w:val="24"/>
              </w:rPr>
              <w:t xml:space="preserve">ieviešanas plāna izpildi, ņemot vērā pasākumu plānā noteiktos izpildes termiņus. </w:t>
            </w:r>
            <w:r w:rsidR="00B10107" w:rsidRPr="000F3DEA">
              <w:rPr>
                <w:b w:val="0"/>
                <w:bCs w:val="0"/>
                <w:color w:val="000000"/>
                <w:sz w:val="24"/>
                <w:szCs w:val="24"/>
              </w:rPr>
              <w:t>Šo komiteju vada F</w:t>
            </w:r>
            <w:r w:rsidR="000F3DEA" w:rsidRPr="000F3DEA">
              <w:rPr>
                <w:b w:val="0"/>
                <w:bCs w:val="0"/>
                <w:color w:val="000000"/>
                <w:sz w:val="24"/>
                <w:szCs w:val="24"/>
              </w:rPr>
              <w:t xml:space="preserve">inanšu ministrijas </w:t>
            </w:r>
            <w:r w:rsidR="00B10107" w:rsidRPr="000F3DEA">
              <w:rPr>
                <w:b w:val="0"/>
                <w:bCs w:val="0"/>
                <w:color w:val="000000"/>
                <w:sz w:val="24"/>
                <w:szCs w:val="24"/>
              </w:rPr>
              <w:t>valsts sekretārs</w:t>
            </w:r>
            <w:r w:rsidR="0029609C">
              <w:rPr>
                <w:b w:val="0"/>
                <w:bCs w:val="0"/>
                <w:color w:val="000000"/>
                <w:sz w:val="24"/>
                <w:szCs w:val="24"/>
              </w:rPr>
              <w:t>.</w:t>
            </w:r>
            <w:r w:rsidR="00B10107" w:rsidRPr="000F3DEA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29609C">
              <w:rPr>
                <w:b w:val="0"/>
                <w:bCs w:val="0"/>
                <w:color w:val="000000"/>
                <w:sz w:val="24"/>
                <w:szCs w:val="24"/>
              </w:rPr>
              <w:t>V</w:t>
            </w:r>
            <w:r w:rsidR="00B10107" w:rsidRPr="000F3DEA">
              <w:rPr>
                <w:b w:val="0"/>
                <w:bCs w:val="0"/>
                <w:color w:val="000000"/>
                <w:sz w:val="24"/>
                <w:szCs w:val="24"/>
              </w:rPr>
              <w:t xml:space="preserve">adības komitejas sastāvā ir </w:t>
            </w:r>
            <w:r w:rsidR="0029609C" w:rsidRPr="000F3DEA">
              <w:rPr>
                <w:b w:val="0"/>
                <w:bCs w:val="0"/>
                <w:color w:val="000000"/>
                <w:sz w:val="24"/>
                <w:szCs w:val="24"/>
              </w:rPr>
              <w:t>Finanšu ministrijas</w:t>
            </w:r>
            <w:r w:rsidR="00B10107" w:rsidRPr="000F3DEA">
              <w:rPr>
                <w:b w:val="0"/>
                <w:bCs w:val="0"/>
                <w:color w:val="000000"/>
                <w:sz w:val="24"/>
                <w:szCs w:val="24"/>
              </w:rPr>
              <w:t>, Valsts kancelejas, L</w:t>
            </w:r>
            <w:r w:rsidR="000F3DEA" w:rsidRPr="000F3DEA">
              <w:rPr>
                <w:b w:val="0"/>
                <w:bCs w:val="0"/>
                <w:color w:val="000000"/>
                <w:sz w:val="24"/>
                <w:szCs w:val="24"/>
              </w:rPr>
              <w:t>atvijas Banka</w:t>
            </w:r>
            <w:r w:rsidR="0029609C">
              <w:rPr>
                <w:b w:val="0"/>
                <w:bCs w:val="0"/>
                <w:color w:val="000000"/>
                <w:sz w:val="24"/>
                <w:szCs w:val="24"/>
              </w:rPr>
              <w:t>s</w:t>
            </w:r>
            <w:r w:rsidR="00B10107" w:rsidRPr="000F3DEA">
              <w:rPr>
                <w:b w:val="0"/>
                <w:bCs w:val="0"/>
                <w:color w:val="000000"/>
                <w:sz w:val="24"/>
                <w:szCs w:val="24"/>
              </w:rPr>
              <w:t xml:space="preserve"> un citu iestāžu augstākā līmeņa amatpersonas.</w:t>
            </w:r>
          </w:p>
          <w:p w:rsidR="00B10107" w:rsidRPr="00B346BC" w:rsidRDefault="00BC1656" w:rsidP="0045598F">
            <w:pPr>
              <w:pStyle w:val="naiskr"/>
              <w:spacing w:before="0" w:beforeAutospacing="0" w:after="0" w:afterAutospacing="0"/>
              <w:ind w:left="140" w:right="142"/>
              <w:jc w:val="both"/>
              <w:rPr>
                <w:color w:val="000000"/>
              </w:rPr>
            </w:pPr>
            <w:r w:rsidRPr="000F3DEA">
              <w:rPr>
                <w:color w:val="000000"/>
              </w:rPr>
              <w:t xml:space="preserve">Ministru </w:t>
            </w:r>
            <w:r w:rsidRPr="00BC1656">
              <w:rPr>
                <w:bCs/>
                <w:color w:val="000000"/>
              </w:rPr>
              <w:t>prezidenta</w:t>
            </w:r>
            <w:r w:rsidRPr="00BC1656">
              <w:rPr>
                <w:color w:val="000000"/>
              </w:rPr>
              <w:t xml:space="preserve"> </w:t>
            </w:r>
            <w:r w:rsidR="000F3DEA" w:rsidRPr="00BC1656">
              <w:rPr>
                <w:color w:val="000000"/>
              </w:rPr>
              <w:t>2</w:t>
            </w:r>
            <w:r w:rsidR="000F3DEA" w:rsidRPr="004718BA">
              <w:rPr>
                <w:color w:val="000000"/>
              </w:rPr>
              <w:t xml:space="preserve">005.gada 18.jūlija rīkojums Nr.308 </w:t>
            </w:r>
            <w:r w:rsidR="00ED7C69">
              <w:rPr>
                <w:color w:val="000000"/>
              </w:rPr>
              <w:t>"</w:t>
            </w:r>
            <w:hyperlink r:id="rId10" w:tgtFrame="_blank" w:history="1">
              <w:r w:rsidR="000F3DEA" w:rsidRPr="004718BA">
                <w:rPr>
                  <w:color w:val="000000"/>
                </w:rPr>
                <w:t>Par vadības komitejas izveidošanu</w:t>
              </w:r>
            </w:hyperlink>
            <w:r w:rsidR="00ED7C69">
              <w:rPr>
                <w:color w:val="000000"/>
              </w:rPr>
              <w:t>"</w:t>
            </w:r>
            <w:r w:rsidR="000F3DEA" w:rsidRPr="004718BA">
              <w:rPr>
                <w:color w:val="000000"/>
              </w:rPr>
              <w:t xml:space="preserve"> nosaka, ka </w:t>
            </w:r>
            <w:proofErr w:type="spellStart"/>
            <w:r w:rsidR="00AB3F05" w:rsidRPr="00AB3F05">
              <w:rPr>
                <w:i/>
                <w:color w:val="000000"/>
              </w:rPr>
              <w:t>euro</w:t>
            </w:r>
            <w:proofErr w:type="spellEnd"/>
            <w:r w:rsidR="0029609C">
              <w:t xml:space="preserve"> </w:t>
            </w:r>
            <w:r w:rsidR="00B10107" w:rsidRPr="00B346BC">
              <w:rPr>
                <w:color w:val="000000"/>
              </w:rPr>
              <w:t>ieviešanas procesu uzrauga M</w:t>
            </w:r>
            <w:r w:rsidR="0029609C">
              <w:rPr>
                <w:color w:val="000000"/>
              </w:rPr>
              <w:t>inistru kabinets</w:t>
            </w:r>
            <w:r w:rsidR="00B10107" w:rsidRPr="00B346BC">
              <w:rPr>
                <w:color w:val="000000"/>
              </w:rPr>
              <w:t xml:space="preserve">, kam </w:t>
            </w:r>
            <w:r w:rsidR="0029609C">
              <w:rPr>
                <w:color w:val="000000"/>
              </w:rPr>
              <w:t>v</w:t>
            </w:r>
            <w:r w:rsidR="00B10107" w:rsidRPr="00B346BC">
              <w:rPr>
                <w:color w:val="000000"/>
              </w:rPr>
              <w:t xml:space="preserve">adības komiteja reizi pusgadā sniedz pārskatu par paveikto. </w:t>
            </w:r>
            <w:r w:rsidR="0029609C">
              <w:rPr>
                <w:color w:val="000000"/>
              </w:rPr>
              <w:t>V</w:t>
            </w:r>
            <w:r w:rsidR="00B10107" w:rsidRPr="00B346BC">
              <w:rPr>
                <w:color w:val="000000"/>
              </w:rPr>
              <w:t>ienu gadu pirms</w:t>
            </w:r>
            <w:r w:rsidR="00B346BC" w:rsidRPr="00B346BC">
              <w:rPr>
                <w:color w:val="000000"/>
              </w:rPr>
              <w:t xml:space="preserve"> </w:t>
            </w:r>
            <w:proofErr w:type="spellStart"/>
            <w:r w:rsidR="00AB3F05" w:rsidRPr="00AB3F05">
              <w:rPr>
                <w:i/>
                <w:color w:val="000000"/>
              </w:rPr>
              <w:t>euro</w:t>
            </w:r>
            <w:proofErr w:type="spellEnd"/>
            <w:r w:rsidR="0029609C">
              <w:t xml:space="preserve"> </w:t>
            </w:r>
            <w:r w:rsidR="00B10107" w:rsidRPr="00B346BC">
              <w:rPr>
                <w:color w:val="000000"/>
              </w:rPr>
              <w:t xml:space="preserve">ieviešanas mērķa datuma pārskata ziņojumi tiks sniegti reizi divos mēnešos. Savukārt par </w:t>
            </w:r>
            <w:r w:rsidR="0029609C">
              <w:rPr>
                <w:color w:val="000000"/>
              </w:rPr>
              <w:t>v</w:t>
            </w:r>
            <w:r w:rsidR="00B10107" w:rsidRPr="00B346BC">
              <w:rPr>
                <w:color w:val="000000"/>
              </w:rPr>
              <w:t>adības komitejas lēmumu īstenošanu, darba grupu savstarpēju koordinēšanu, kā arī par to problēmu risināšanu, kuras saistītas ar</w:t>
            </w:r>
            <w:r w:rsidR="0029609C">
              <w:t xml:space="preserve"> </w:t>
            </w:r>
            <w:proofErr w:type="spellStart"/>
            <w:r w:rsidR="00AB3F05" w:rsidRPr="00AB3F05">
              <w:rPr>
                <w:i/>
                <w:color w:val="000000"/>
              </w:rPr>
              <w:t>euro</w:t>
            </w:r>
            <w:proofErr w:type="spellEnd"/>
            <w:r w:rsidR="0029609C">
              <w:t xml:space="preserve"> </w:t>
            </w:r>
            <w:r w:rsidR="00B10107" w:rsidRPr="00B346BC">
              <w:rPr>
                <w:color w:val="000000"/>
              </w:rPr>
              <w:t>ieviešanu, atbildīgs ir</w:t>
            </w:r>
            <w:r w:rsidR="0029609C">
              <w:rPr>
                <w:color w:val="000000"/>
              </w:rPr>
              <w:t xml:space="preserve"> </w:t>
            </w:r>
            <w:proofErr w:type="spellStart"/>
            <w:r w:rsidR="00AB3F05" w:rsidRPr="00AB3F05">
              <w:rPr>
                <w:i/>
                <w:color w:val="000000"/>
              </w:rPr>
              <w:t>euro</w:t>
            </w:r>
            <w:proofErr w:type="spellEnd"/>
            <w:r w:rsidR="0029609C">
              <w:rPr>
                <w:i/>
                <w:color w:val="000000"/>
              </w:rPr>
              <w:t xml:space="preserve"> </w:t>
            </w:r>
            <w:r w:rsidR="00B10107" w:rsidRPr="00B346BC">
              <w:rPr>
                <w:color w:val="000000"/>
              </w:rPr>
              <w:t>ieviešanas projekta vadītājs.</w:t>
            </w:r>
          </w:p>
          <w:p w:rsidR="00B10107" w:rsidRPr="00B346BC" w:rsidRDefault="00B10107" w:rsidP="0045598F">
            <w:pPr>
              <w:pStyle w:val="naiskr"/>
              <w:spacing w:before="0" w:beforeAutospacing="0" w:after="0" w:afterAutospacing="0"/>
              <w:ind w:left="140" w:right="142"/>
              <w:jc w:val="both"/>
              <w:rPr>
                <w:color w:val="000000"/>
              </w:rPr>
            </w:pPr>
            <w:r w:rsidRPr="00B346BC">
              <w:rPr>
                <w:color w:val="000000"/>
              </w:rPr>
              <w:t xml:space="preserve">Vadības komiteja apzinājusi būtiskākos jautājumus, kas risināmi dažādos valsts un sabiedriskajos sektoros, lai Latvijā ieviestu </w:t>
            </w:r>
            <w:r w:rsidR="0029609C" w:rsidRPr="00B346BC">
              <w:rPr>
                <w:color w:val="000000"/>
              </w:rPr>
              <w:t xml:space="preserve">vienoto </w:t>
            </w:r>
            <w:r w:rsidRPr="00B346BC">
              <w:rPr>
                <w:color w:val="000000"/>
              </w:rPr>
              <w:t>Eiropas valūtu:</w:t>
            </w:r>
          </w:p>
          <w:p w:rsidR="00B10107" w:rsidRPr="00B346BC" w:rsidRDefault="00B10107" w:rsidP="0045598F">
            <w:pPr>
              <w:pStyle w:val="naiskr"/>
              <w:numPr>
                <w:ilvl w:val="0"/>
                <w:numId w:val="1"/>
              </w:numPr>
              <w:spacing w:before="0" w:beforeAutospacing="0" w:after="0" w:afterAutospacing="0"/>
              <w:ind w:left="140" w:right="142"/>
              <w:jc w:val="both"/>
              <w:rPr>
                <w:color w:val="000000"/>
              </w:rPr>
            </w:pPr>
            <w:r w:rsidRPr="00B346BC">
              <w:rPr>
                <w:color w:val="000000"/>
              </w:rPr>
              <w:t>esošo normatīvo aktu izvērtēšana un jaunu normatīvo aktu izstrādāšana;</w:t>
            </w:r>
          </w:p>
          <w:p w:rsidR="00B10107" w:rsidRPr="00B346BC" w:rsidRDefault="00B10107" w:rsidP="0045598F">
            <w:pPr>
              <w:pStyle w:val="naiskr"/>
              <w:numPr>
                <w:ilvl w:val="0"/>
                <w:numId w:val="1"/>
              </w:numPr>
              <w:spacing w:before="0" w:beforeAutospacing="0" w:after="0" w:afterAutospacing="0"/>
              <w:ind w:left="140" w:right="142"/>
              <w:jc w:val="both"/>
              <w:rPr>
                <w:color w:val="000000"/>
              </w:rPr>
            </w:pPr>
            <w:r w:rsidRPr="00B346BC">
              <w:rPr>
                <w:color w:val="000000"/>
              </w:rPr>
              <w:t>valsts statistikas jomas pielāgošana norēķinu valūtas maiņai;</w:t>
            </w:r>
          </w:p>
          <w:p w:rsidR="00B10107" w:rsidRPr="00B346BC" w:rsidRDefault="00B10107" w:rsidP="0045598F">
            <w:pPr>
              <w:pStyle w:val="naiskr"/>
              <w:numPr>
                <w:ilvl w:val="0"/>
                <w:numId w:val="1"/>
              </w:numPr>
              <w:spacing w:before="0" w:beforeAutospacing="0" w:after="0" w:afterAutospacing="0"/>
              <w:ind w:left="140" w:right="142"/>
              <w:jc w:val="both"/>
              <w:rPr>
                <w:color w:val="000000"/>
              </w:rPr>
            </w:pPr>
            <w:proofErr w:type="spellStart"/>
            <w:r w:rsidRPr="00B346BC">
              <w:rPr>
                <w:i/>
                <w:iCs/>
                <w:color w:val="000000"/>
              </w:rPr>
              <w:t>euro</w:t>
            </w:r>
            <w:proofErr w:type="spellEnd"/>
            <w:r w:rsidR="0029609C">
              <w:rPr>
                <w:rStyle w:val="apple-converted-space"/>
                <w:color w:val="000000"/>
              </w:rPr>
              <w:t xml:space="preserve"> </w:t>
            </w:r>
            <w:r w:rsidRPr="00B346BC">
              <w:rPr>
                <w:color w:val="000000"/>
              </w:rPr>
              <w:t>monētu un banknošu sagāde, maksājumu sistēmu pārveide norēķiniem</w:t>
            </w:r>
            <w:r w:rsidR="0029609C">
              <w:rPr>
                <w:rStyle w:val="apple-converted-space"/>
                <w:color w:val="000000"/>
              </w:rPr>
              <w:t xml:space="preserve"> </w:t>
            </w:r>
            <w:proofErr w:type="spellStart"/>
            <w:r w:rsidRPr="00B346BC">
              <w:rPr>
                <w:i/>
                <w:iCs/>
                <w:color w:val="000000"/>
              </w:rPr>
              <w:t>euro</w:t>
            </w:r>
            <w:proofErr w:type="spellEnd"/>
            <w:r w:rsidRPr="00B346BC">
              <w:rPr>
                <w:color w:val="000000"/>
              </w:rPr>
              <w:t>;</w:t>
            </w:r>
          </w:p>
          <w:p w:rsidR="00B10107" w:rsidRPr="00B346BC" w:rsidRDefault="00B10107" w:rsidP="0045598F">
            <w:pPr>
              <w:pStyle w:val="naiskr"/>
              <w:numPr>
                <w:ilvl w:val="0"/>
                <w:numId w:val="1"/>
              </w:numPr>
              <w:spacing w:before="0" w:beforeAutospacing="0" w:after="0" w:afterAutospacing="0"/>
              <w:ind w:left="140" w:right="142"/>
              <w:jc w:val="both"/>
              <w:rPr>
                <w:color w:val="000000"/>
              </w:rPr>
            </w:pPr>
            <w:r w:rsidRPr="00B346BC">
              <w:rPr>
                <w:color w:val="000000"/>
              </w:rPr>
              <w:t>naudas un kapitāla tirgus pielāgošana norēķiniem</w:t>
            </w:r>
            <w:r w:rsidR="0029609C">
              <w:rPr>
                <w:color w:val="000000"/>
              </w:rPr>
              <w:t xml:space="preserve"> </w:t>
            </w:r>
            <w:proofErr w:type="spellStart"/>
            <w:r w:rsidRPr="00B346BC">
              <w:rPr>
                <w:i/>
                <w:iCs/>
                <w:color w:val="000000"/>
              </w:rPr>
              <w:t>euro</w:t>
            </w:r>
            <w:proofErr w:type="spellEnd"/>
            <w:r w:rsidR="0029609C">
              <w:rPr>
                <w:rStyle w:val="apple-converted-space"/>
                <w:color w:val="000000"/>
              </w:rPr>
              <w:t xml:space="preserve"> </w:t>
            </w:r>
            <w:r w:rsidRPr="00B346BC">
              <w:rPr>
                <w:color w:val="000000"/>
              </w:rPr>
              <w:t>un finanšu instrumentu konvertēšana;</w:t>
            </w:r>
          </w:p>
          <w:p w:rsidR="00B10107" w:rsidRPr="00B346BC" w:rsidRDefault="00B10107" w:rsidP="0045598F">
            <w:pPr>
              <w:pStyle w:val="naiskr"/>
              <w:numPr>
                <w:ilvl w:val="0"/>
                <w:numId w:val="1"/>
              </w:numPr>
              <w:spacing w:before="0" w:beforeAutospacing="0" w:after="0" w:afterAutospacing="0"/>
              <w:ind w:left="140" w:right="142"/>
              <w:jc w:val="both"/>
              <w:rPr>
                <w:color w:val="000000"/>
              </w:rPr>
            </w:pPr>
            <w:r w:rsidRPr="00B346BC">
              <w:rPr>
                <w:color w:val="000000"/>
              </w:rPr>
              <w:t>privātpersonu un nefinanšu sektora sagatavošana</w:t>
            </w:r>
            <w:r w:rsidR="0029609C">
              <w:rPr>
                <w:rStyle w:val="apple-converted-space"/>
                <w:color w:val="000000"/>
              </w:rPr>
              <w:t xml:space="preserve"> </w:t>
            </w:r>
            <w:proofErr w:type="spellStart"/>
            <w:r w:rsidRPr="00B346BC">
              <w:rPr>
                <w:i/>
                <w:iCs/>
                <w:color w:val="000000"/>
              </w:rPr>
              <w:t>euro</w:t>
            </w:r>
            <w:proofErr w:type="spellEnd"/>
            <w:r w:rsidR="0029609C">
              <w:rPr>
                <w:rStyle w:val="apple-converted-space"/>
                <w:color w:val="000000"/>
              </w:rPr>
              <w:t xml:space="preserve"> </w:t>
            </w:r>
            <w:r w:rsidRPr="00B346BC">
              <w:rPr>
                <w:color w:val="000000"/>
              </w:rPr>
              <w:t>ieviešanai;</w:t>
            </w:r>
          </w:p>
          <w:p w:rsidR="00B10107" w:rsidRPr="00B346BC" w:rsidRDefault="00B10107" w:rsidP="0045598F">
            <w:pPr>
              <w:pStyle w:val="naiskr"/>
              <w:numPr>
                <w:ilvl w:val="0"/>
                <w:numId w:val="1"/>
              </w:numPr>
              <w:spacing w:before="0" w:beforeAutospacing="0" w:after="0" w:afterAutospacing="0"/>
              <w:ind w:left="140" w:right="142"/>
              <w:jc w:val="both"/>
              <w:rPr>
                <w:color w:val="000000"/>
              </w:rPr>
            </w:pPr>
            <w:r w:rsidRPr="00B346BC">
              <w:rPr>
                <w:color w:val="000000"/>
              </w:rPr>
              <w:t>sabiedrības informēšanas pasākumi;</w:t>
            </w:r>
          </w:p>
          <w:p w:rsidR="00B346BC" w:rsidRPr="00B346BC" w:rsidRDefault="00B10107" w:rsidP="0045598F">
            <w:pPr>
              <w:pStyle w:val="naiskr"/>
              <w:numPr>
                <w:ilvl w:val="0"/>
                <w:numId w:val="1"/>
              </w:numPr>
              <w:spacing w:before="0" w:beforeAutospacing="0" w:after="0" w:afterAutospacing="0"/>
              <w:ind w:left="140" w:right="142"/>
              <w:jc w:val="both"/>
              <w:rPr>
                <w:color w:val="000000"/>
              </w:rPr>
            </w:pPr>
            <w:r w:rsidRPr="00B346BC">
              <w:rPr>
                <w:color w:val="000000"/>
              </w:rPr>
              <w:t>citi jautājumi.</w:t>
            </w:r>
          </w:p>
          <w:p w:rsidR="00B10107" w:rsidRPr="00730EC4" w:rsidRDefault="00B10107" w:rsidP="0045598F">
            <w:pPr>
              <w:pStyle w:val="naiskr"/>
              <w:spacing w:before="0" w:beforeAutospacing="0" w:after="0" w:afterAutospacing="0"/>
              <w:ind w:left="140" w:right="142"/>
              <w:jc w:val="both"/>
              <w:rPr>
                <w:color w:val="000000"/>
              </w:rPr>
            </w:pPr>
            <w:r w:rsidRPr="00B346BC">
              <w:rPr>
                <w:color w:val="000000"/>
              </w:rPr>
              <w:t xml:space="preserve">Lai īstenotu minēto, </w:t>
            </w:r>
            <w:r w:rsidR="0029609C">
              <w:rPr>
                <w:color w:val="000000"/>
              </w:rPr>
              <w:t>v</w:t>
            </w:r>
            <w:r w:rsidRPr="00B346BC">
              <w:rPr>
                <w:color w:val="000000"/>
              </w:rPr>
              <w:t xml:space="preserve">adības komitejas pakļautībā izveidotas piecas darba grupas, kurās iekļauti valsts iestāžu un komercsabiedrību, kā arī profesionālo asociāciju dažādu līmeņu pārstāvji. Darba grupas </w:t>
            </w:r>
            <w:r w:rsidR="00BC1656">
              <w:rPr>
                <w:color w:val="000000"/>
              </w:rPr>
              <w:t>atbilstoši</w:t>
            </w:r>
            <w:r w:rsidRPr="00B346BC">
              <w:rPr>
                <w:color w:val="000000"/>
              </w:rPr>
              <w:t xml:space="preserve"> kompetence</w:t>
            </w:r>
            <w:r w:rsidR="00BC1656">
              <w:rPr>
                <w:color w:val="000000"/>
              </w:rPr>
              <w:t>i</w:t>
            </w:r>
            <w:r w:rsidRPr="00B346BC">
              <w:rPr>
                <w:color w:val="000000"/>
              </w:rPr>
              <w:t xml:space="preserve"> izstrādā priekšlikumus Pasākumu plānam vienotās </w:t>
            </w:r>
            <w:r w:rsidRPr="00730EC4">
              <w:rPr>
                <w:color w:val="000000"/>
              </w:rPr>
              <w:t>Eiropas valūtas ieviešanai Latvijā.</w:t>
            </w:r>
          </w:p>
          <w:p w:rsidR="00B346BC" w:rsidRPr="00B346BC" w:rsidRDefault="00730EC4" w:rsidP="0045598F">
            <w:pPr>
              <w:pStyle w:val="naiskr"/>
              <w:spacing w:before="0" w:beforeAutospacing="0" w:after="0" w:afterAutospacing="0"/>
              <w:ind w:left="140" w:right="142"/>
              <w:jc w:val="both"/>
              <w:rPr>
                <w:color w:val="000000"/>
              </w:rPr>
            </w:pPr>
            <w:r w:rsidRPr="00730EC4">
              <w:t xml:space="preserve">Saskaņā ar Latvijas Nacionālā </w:t>
            </w:r>
            <w:proofErr w:type="spellStart"/>
            <w:r w:rsidRPr="00730EC4">
              <w:rPr>
                <w:i/>
              </w:rPr>
              <w:t>euro</w:t>
            </w:r>
            <w:proofErr w:type="spellEnd"/>
            <w:r w:rsidRPr="00730EC4">
              <w:rPr>
                <w:i/>
              </w:rPr>
              <w:t xml:space="preserve"> </w:t>
            </w:r>
            <w:r w:rsidRPr="00730EC4">
              <w:t>ieviešanas plāna</w:t>
            </w:r>
            <w:r w:rsidRPr="00730EC4">
              <w:rPr>
                <w:bCs/>
              </w:rPr>
              <w:t xml:space="preserve"> (apstiprināts ar Ministru kabineta 2012.gada </w:t>
            </w:r>
            <w:r w:rsidRPr="00730EC4">
              <w:t xml:space="preserve">19.septembra rīkojumu Nr.441 "Par Latvijas Nacionālo </w:t>
            </w:r>
            <w:proofErr w:type="spellStart"/>
            <w:r w:rsidRPr="00730EC4">
              <w:rPr>
                <w:i/>
              </w:rPr>
              <w:t>euro</w:t>
            </w:r>
            <w:proofErr w:type="spellEnd"/>
            <w:r w:rsidRPr="00730EC4">
              <w:rPr>
                <w:i/>
              </w:rPr>
              <w:t xml:space="preserve"> </w:t>
            </w:r>
            <w:r w:rsidRPr="00730EC4">
              <w:t xml:space="preserve">ieviešanas plānu") </w:t>
            </w:r>
            <w:proofErr w:type="spellStart"/>
            <w:r w:rsidRPr="00730EC4">
              <w:t>7.1.apakšpunktā</w:t>
            </w:r>
            <w:proofErr w:type="spellEnd"/>
            <w:r w:rsidRPr="00730EC4">
              <w:t xml:space="preserve"> minēto komunikācijas g</w:t>
            </w:r>
            <w:r w:rsidRPr="00730EC4">
              <w:rPr>
                <w:color w:val="000000"/>
              </w:rPr>
              <w:t>alvenais</w:t>
            </w:r>
            <w:r>
              <w:rPr>
                <w:color w:val="000000"/>
              </w:rPr>
              <w:t xml:space="preserve"> mērķis</w:t>
            </w:r>
            <w:r w:rsidR="00290D61" w:rsidRPr="00B346BC">
              <w:rPr>
                <w:color w:val="000000"/>
              </w:rPr>
              <w:t xml:space="preserve"> ir </w:t>
            </w:r>
            <w:r w:rsidR="00415998" w:rsidRPr="00B346BC">
              <w:rPr>
                <w:color w:val="000000"/>
              </w:rPr>
              <w:t>veicināt</w:t>
            </w:r>
            <w:r w:rsidR="0029609C">
              <w:rPr>
                <w:rStyle w:val="apple-converted-space"/>
                <w:color w:val="000000"/>
              </w:rPr>
              <w:t xml:space="preserve"> </w:t>
            </w:r>
            <w:proofErr w:type="spellStart"/>
            <w:r w:rsidR="00415998" w:rsidRPr="00B346BC">
              <w:rPr>
                <w:i/>
                <w:iCs/>
                <w:color w:val="000000"/>
              </w:rPr>
              <w:t>euro</w:t>
            </w:r>
            <w:proofErr w:type="spellEnd"/>
            <w:r w:rsidR="0029609C">
              <w:rPr>
                <w:rStyle w:val="apple-converted-space"/>
                <w:color w:val="000000"/>
              </w:rPr>
              <w:t xml:space="preserve"> </w:t>
            </w:r>
            <w:r w:rsidR="00415998" w:rsidRPr="00B346BC">
              <w:rPr>
                <w:color w:val="000000"/>
              </w:rPr>
              <w:t>ieviešanas procesa veiksmīgu norisi, informēt iedzīvotājus par</w:t>
            </w:r>
            <w:r w:rsidR="0029609C">
              <w:rPr>
                <w:rStyle w:val="apple-converted-space"/>
                <w:color w:val="000000"/>
              </w:rPr>
              <w:t xml:space="preserve"> </w:t>
            </w:r>
            <w:proofErr w:type="spellStart"/>
            <w:r w:rsidR="00415998" w:rsidRPr="00B346BC">
              <w:rPr>
                <w:i/>
                <w:iCs/>
                <w:color w:val="000000"/>
              </w:rPr>
              <w:t>euro</w:t>
            </w:r>
            <w:proofErr w:type="spellEnd"/>
            <w:r w:rsidR="0029609C">
              <w:rPr>
                <w:rStyle w:val="apple-converted-space"/>
                <w:color w:val="000000"/>
              </w:rPr>
              <w:t xml:space="preserve"> </w:t>
            </w:r>
            <w:r w:rsidR="00415998" w:rsidRPr="00B346BC">
              <w:rPr>
                <w:color w:val="000000"/>
              </w:rPr>
              <w:t>ieviešanu un skaidrot sabiedrībai</w:t>
            </w:r>
            <w:r w:rsidR="0029609C">
              <w:rPr>
                <w:rStyle w:val="apple-converted-space"/>
                <w:color w:val="000000"/>
              </w:rPr>
              <w:t xml:space="preserve"> </w:t>
            </w:r>
            <w:proofErr w:type="spellStart"/>
            <w:r w:rsidR="00415998" w:rsidRPr="00B346BC">
              <w:rPr>
                <w:i/>
                <w:iCs/>
                <w:color w:val="000000"/>
              </w:rPr>
              <w:t>euro</w:t>
            </w:r>
            <w:proofErr w:type="spellEnd"/>
            <w:r w:rsidR="0029609C">
              <w:rPr>
                <w:rStyle w:val="apple-converted-space"/>
                <w:color w:val="000000"/>
              </w:rPr>
              <w:t xml:space="preserve"> </w:t>
            </w:r>
            <w:r w:rsidR="00415998" w:rsidRPr="00B346BC">
              <w:rPr>
                <w:color w:val="000000"/>
              </w:rPr>
              <w:t xml:space="preserve">ieviešanas procesu. Lai to sasniegtu, katram sabiedrības loceklim jāsaņem visaptveroša informācija par oficiālā maksāšanas līdzekļa </w:t>
            </w:r>
            <w:r w:rsidR="0029609C">
              <w:rPr>
                <w:color w:val="000000"/>
              </w:rPr>
              <w:t xml:space="preserve">– </w:t>
            </w:r>
            <w:r w:rsidR="00415998" w:rsidRPr="00B346BC">
              <w:rPr>
                <w:color w:val="000000"/>
              </w:rPr>
              <w:t xml:space="preserve">lata </w:t>
            </w:r>
            <w:r w:rsidR="0029609C">
              <w:rPr>
                <w:color w:val="000000"/>
              </w:rPr>
              <w:t xml:space="preserve">– </w:t>
            </w:r>
            <w:r w:rsidR="00415998" w:rsidRPr="00B346BC">
              <w:rPr>
                <w:color w:val="000000"/>
              </w:rPr>
              <w:t>nomaiņu ar</w:t>
            </w:r>
            <w:r w:rsidR="0029609C">
              <w:rPr>
                <w:color w:val="000000"/>
              </w:rPr>
              <w:t xml:space="preserve"> </w:t>
            </w:r>
            <w:proofErr w:type="spellStart"/>
            <w:r w:rsidR="00415998" w:rsidRPr="00B346BC">
              <w:rPr>
                <w:i/>
                <w:iCs/>
                <w:color w:val="000000"/>
              </w:rPr>
              <w:t>euro</w:t>
            </w:r>
            <w:proofErr w:type="spellEnd"/>
            <w:r w:rsidR="00415998" w:rsidRPr="00B346BC">
              <w:rPr>
                <w:color w:val="000000"/>
              </w:rPr>
              <w:t>, praktiskiem naudas maiņas jautājumiem, pārmaiņām iedzīvotāju ikdienā saistībā ar</w:t>
            </w:r>
            <w:r w:rsidR="0029609C">
              <w:rPr>
                <w:rStyle w:val="apple-converted-space"/>
                <w:color w:val="000000"/>
              </w:rPr>
              <w:t xml:space="preserve"> </w:t>
            </w:r>
            <w:proofErr w:type="spellStart"/>
            <w:r w:rsidR="00415998" w:rsidRPr="00B346BC">
              <w:rPr>
                <w:i/>
                <w:iCs/>
                <w:color w:val="000000"/>
              </w:rPr>
              <w:t>euro</w:t>
            </w:r>
            <w:proofErr w:type="spellEnd"/>
            <w:r w:rsidR="0029609C">
              <w:rPr>
                <w:rStyle w:val="apple-converted-space"/>
                <w:color w:val="000000"/>
              </w:rPr>
              <w:t xml:space="preserve"> </w:t>
            </w:r>
            <w:r w:rsidR="00415998" w:rsidRPr="00B346BC">
              <w:rPr>
                <w:color w:val="000000"/>
              </w:rPr>
              <w:t>ieviešanu un pārmaiņām Latvijas monetārajā politikā un tautsaimniecībā kopumā.</w:t>
            </w:r>
          </w:p>
          <w:p w:rsidR="004718BA" w:rsidRPr="004718BA" w:rsidRDefault="00290D61" w:rsidP="0045598F">
            <w:pPr>
              <w:pStyle w:val="naiskr"/>
              <w:spacing w:before="0" w:beforeAutospacing="0" w:after="0" w:afterAutospacing="0"/>
              <w:ind w:left="140" w:right="142"/>
              <w:jc w:val="both"/>
            </w:pPr>
            <w:r w:rsidRPr="00B346BC">
              <w:t>2012.gada decembrī veikto socioloģisko pētījumu rezultāti norāda</w:t>
            </w:r>
            <w:r w:rsidR="002C531E" w:rsidRPr="00B346BC">
              <w:t xml:space="preserve">, ka </w:t>
            </w:r>
            <w:r w:rsidR="005A19E9" w:rsidRPr="00B346BC">
              <w:t xml:space="preserve">2012.gada nogalē </w:t>
            </w:r>
            <w:r w:rsidR="002C531E" w:rsidRPr="00B346BC">
              <w:t xml:space="preserve">iedzīvotāju attieksme pret pāreju no lata uz </w:t>
            </w:r>
            <w:proofErr w:type="spellStart"/>
            <w:r w:rsidR="00864D4D" w:rsidRPr="00B346BC">
              <w:rPr>
                <w:i/>
                <w:iCs/>
                <w:color w:val="000000"/>
              </w:rPr>
              <w:t>euro</w:t>
            </w:r>
            <w:proofErr w:type="spellEnd"/>
            <w:r w:rsidR="002C531E" w:rsidRPr="00B346BC">
              <w:t xml:space="preserve"> sasniegusi zemāko punktu kopš 1999.gada janvāra, kad tika veikts pirmais šāda veida </w:t>
            </w:r>
            <w:r w:rsidR="005A19E9">
              <w:t>pēt</w:t>
            </w:r>
            <w:r w:rsidR="002C531E" w:rsidRPr="00B346BC">
              <w:t xml:space="preserve">ījums. Piemēram, saskaņā ar </w:t>
            </w:r>
            <w:r w:rsidR="00ED7C69">
              <w:t>"</w:t>
            </w:r>
            <w:proofErr w:type="spellStart"/>
            <w:r w:rsidR="002C531E" w:rsidRPr="00B346BC">
              <w:t>TNS</w:t>
            </w:r>
            <w:proofErr w:type="spellEnd"/>
            <w:r w:rsidR="002C531E" w:rsidRPr="00B346BC">
              <w:t xml:space="preserve"> </w:t>
            </w:r>
            <w:proofErr w:type="spellStart"/>
            <w:r w:rsidR="002C531E" w:rsidRPr="00B346BC">
              <w:t>Latvia</w:t>
            </w:r>
            <w:proofErr w:type="spellEnd"/>
            <w:r w:rsidR="00ED7C69">
              <w:t>"</w:t>
            </w:r>
            <w:r w:rsidR="002C531E" w:rsidRPr="00B346BC">
              <w:t xml:space="preserve"> veikto pētījumu </w:t>
            </w:r>
            <w:proofErr w:type="spellStart"/>
            <w:r w:rsidR="005A19E9">
              <w:t>2012.</w:t>
            </w:r>
            <w:r w:rsidR="002C531E" w:rsidRPr="00B346BC">
              <w:t>gada</w:t>
            </w:r>
            <w:proofErr w:type="spellEnd"/>
            <w:r w:rsidR="002C531E" w:rsidRPr="00B346BC">
              <w:t xml:space="preserve"> oktobrī ļoti negatīva vai drīzāk negatīva attieksme pret </w:t>
            </w:r>
            <w:proofErr w:type="spellStart"/>
            <w:r w:rsidR="008F7C33" w:rsidRPr="00B346BC">
              <w:rPr>
                <w:i/>
                <w:iCs/>
                <w:color w:val="000000"/>
              </w:rPr>
              <w:t>euro</w:t>
            </w:r>
            <w:proofErr w:type="spellEnd"/>
            <w:r w:rsidR="002C531E" w:rsidRPr="00B346BC">
              <w:t xml:space="preserve"> bija 71</w:t>
            </w:r>
            <w:r w:rsidR="0029609C">
              <w:t> </w:t>
            </w:r>
            <w:r w:rsidR="002C531E" w:rsidRPr="00B346BC">
              <w:t xml:space="preserve">% aptaujāto Latvijas iedzīvotāju. Tāpat veikto pētījumu rezultāti norāda </w:t>
            </w:r>
            <w:r w:rsidRPr="00B346BC">
              <w:t>uz</w:t>
            </w:r>
            <w:r w:rsidR="002C531E" w:rsidRPr="00B346BC">
              <w:t xml:space="preserve"> analītiskas</w:t>
            </w:r>
            <w:r w:rsidRPr="00B346BC">
              <w:t xml:space="preserve"> informācijas trūkumu saistībā ar gaidāmo </w:t>
            </w:r>
            <w:proofErr w:type="spellStart"/>
            <w:r w:rsidR="00864D4D" w:rsidRPr="00B346BC">
              <w:rPr>
                <w:i/>
                <w:iCs/>
                <w:color w:val="000000"/>
              </w:rPr>
              <w:t>euro</w:t>
            </w:r>
            <w:proofErr w:type="spellEnd"/>
            <w:r w:rsidRPr="00B346BC">
              <w:t xml:space="preserve"> ieviešanu </w:t>
            </w:r>
            <w:proofErr w:type="spellStart"/>
            <w:r w:rsidRPr="00B346BC">
              <w:t>2014.gadā</w:t>
            </w:r>
            <w:proofErr w:type="spellEnd"/>
            <w:r w:rsidR="002C531E" w:rsidRPr="00B346BC">
              <w:t xml:space="preserve">, kas ir viens </w:t>
            </w:r>
            <w:r w:rsidR="00325903" w:rsidRPr="00B346BC">
              <w:t xml:space="preserve">būtiskiem faktoriem, kas sekmē </w:t>
            </w:r>
            <w:r w:rsidR="00B346BC" w:rsidRPr="00B346BC">
              <w:t xml:space="preserve">sabiedrības </w:t>
            </w:r>
            <w:r w:rsidR="00325903" w:rsidRPr="00B346BC">
              <w:t xml:space="preserve">negatīvo attieksmi pret </w:t>
            </w:r>
            <w:proofErr w:type="spellStart"/>
            <w:r w:rsidR="00325903" w:rsidRPr="00B346BC">
              <w:rPr>
                <w:i/>
              </w:rPr>
              <w:t>euro</w:t>
            </w:r>
            <w:proofErr w:type="spellEnd"/>
            <w:r w:rsidR="00325903" w:rsidRPr="00B346BC">
              <w:t xml:space="preserve"> ieviešanu Latvijā. </w:t>
            </w:r>
          </w:p>
          <w:p w:rsidR="0058561B" w:rsidRPr="00B346BC" w:rsidRDefault="00ED7D39" w:rsidP="0045598F">
            <w:pPr>
              <w:pStyle w:val="naiskr"/>
              <w:spacing w:before="0" w:beforeAutospacing="0" w:after="0" w:afterAutospacing="0"/>
              <w:ind w:left="140" w:right="142"/>
              <w:jc w:val="both"/>
            </w:pPr>
            <w:r w:rsidRPr="009829BD">
              <w:t xml:space="preserve">Lai nodrošinātu efektīvāku Latvijas Nacionālā </w:t>
            </w:r>
            <w:proofErr w:type="spellStart"/>
            <w:r w:rsidRPr="009829BD">
              <w:rPr>
                <w:i/>
              </w:rPr>
              <w:t>euro</w:t>
            </w:r>
            <w:proofErr w:type="spellEnd"/>
            <w:r w:rsidRPr="009829BD">
              <w:rPr>
                <w:i/>
              </w:rPr>
              <w:t xml:space="preserve"> </w:t>
            </w:r>
            <w:r w:rsidR="009F4567" w:rsidRPr="009829BD">
              <w:t>ieviešanas plāna īstenošanu,</w:t>
            </w:r>
            <w:r w:rsidR="006374C0" w:rsidRPr="009829BD">
              <w:t xml:space="preserve"> </w:t>
            </w:r>
            <w:r w:rsidR="00325903" w:rsidRPr="009829BD">
              <w:rPr>
                <w:color w:val="000000"/>
              </w:rPr>
              <w:t xml:space="preserve">nepieciešams </w:t>
            </w:r>
            <w:r w:rsidR="00A45983" w:rsidRPr="009829BD">
              <w:rPr>
                <w:color w:val="000000"/>
              </w:rPr>
              <w:t xml:space="preserve">veikt grozījumus Ministru kabineta 2012.gada 19.septembra rīkojumā Nr.441 </w:t>
            </w:r>
            <w:r w:rsidR="00ED7C69">
              <w:rPr>
                <w:color w:val="000000"/>
              </w:rPr>
              <w:t>"</w:t>
            </w:r>
            <w:r w:rsidR="00A45983" w:rsidRPr="009829BD">
              <w:rPr>
                <w:color w:val="000000"/>
              </w:rPr>
              <w:t>Par Latvijas Nacionālo</w:t>
            </w:r>
            <w:r w:rsidR="0029609C">
              <w:rPr>
                <w:color w:val="000000"/>
              </w:rPr>
              <w:t xml:space="preserve"> </w:t>
            </w:r>
            <w:proofErr w:type="spellStart"/>
            <w:r w:rsidR="00A45983" w:rsidRPr="009829BD">
              <w:rPr>
                <w:i/>
                <w:color w:val="000000"/>
              </w:rPr>
              <w:t>euro</w:t>
            </w:r>
            <w:proofErr w:type="spellEnd"/>
            <w:r w:rsidR="0029609C">
              <w:rPr>
                <w:i/>
                <w:color w:val="000000"/>
              </w:rPr>
              <w:t xml:space="preserve"> </w:t>
            </w:r>
            <w:r w:rsidR="00A45983" w:rsidRPr="009829BD">
              <w:rPr>
                <w:color w:val="000000"/>
              </w:rPr>
              <w:t>ieviešanas plānu</w:t>
            </w:r>
            <w:r w:rsidR="00ED7C69">
              <w:rPr>
                <w:color w:val="000000"/>
              </w:rPr>
              <w:t>"</w:t>
            </w:r>
          </w:p>
        </w:tc>
      </w:tr>
      <w:tr w:rsidR="004A3D69" w:rsidRPr="00B346BC" w:rsidTr="00ED7C69">
        <w:trPr>
          <w:trHeight w:val="1071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D69" w:rsidRPr="00B346BC" w:rsidRDefault="004A3D69" w:rsidP="00ED7C69">
            <w:pPr>
              <w:pStyle w:val="naiskr"/>
              <w:spacing w:before="0" w:beforeAutospacing="0" w:after="0" w:afterAutospacing="0"/>
            </w:pPr>
            <w:r w:rsidRPr="00B346BC">
              <w:t> 3.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D69" w:rsidRPr="00B346BC" w:rsidRDefault="004A3D69" w:rsidP="005A19E9">
            <w:pPr>
              <w:pStyle w:val="naiskr"/>
              <w:spacing w:before="0" w:beforeAutospacing="0" w:after="0" w:afterAutospacing="0"/>
              <w:ind w:left="83"/>
            </w:pPr>
            <w:r w:rsidRPr="00B346BC">
              <w:t>Saistītie politikas ietekmes novērtējumi un pētījumi</w:t>
            </w:r>
          </w:p>
        </w:tc>
        <w:tc>
          <w:tcPr>
            <w:tcW w:w="7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D69" w:rsidRPr="00B346BC" w:rsidRDefault="00FB7901" w:rsidP="0045598F">
            <w:pPr>
              <w:pStyle w:val="naiskr"/>
              <w:spacing w:before="0" w:beforeAutospacing="0" w:after="0" w:afterAutospacing="0"/>
              <w:ind w:left="140" w:right="142"/>
            </w:pPr>
            <w:r w:rsidRPr="00B346BC">
              <w:t>Projekts šo jomu neskar</w:t>
            </w:r>
          </w:p>
        </w:tc>
      </w:tr>
      <w:tr w:rsidR="004A3D69" w:rsidRPr="00B346BC" w:rsidTr="00ED7C69">
        <w:trPr>
          <w:trHeight w:val="384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D69" w:rsidRPr="00B346BC" w:rsidRDefault="004A3D69" w:rsidP="00ED7C69">
            <w:pPr>
              <w:pStyle w:val="naiskr"/>
              <w:spacing w:before="0" w:beforeAutospacing="0" w:after="0" w:afterAutospacing="0"/>
            </w:pPr>
            <w:r w:rsidRPr="00B346BC">
              <w:t> 4.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D69" w:rsidRPr="0029609C" w:rsidRDefault="004A3D69" w:rsidP="005A19E9">
            <w:pPr>
              <w:pStyle w:val="naiskr"/>
              <w:spacing w:before="0" w:beforeAutospacing="0" w:after="0" w:afterAutospacing="0"/>
              <w:ind w:left="83"/>
            </w:pPr>
            <w:r w:rsidRPr="0029609C">
              <w:t>Tiesiskā regulējuma mērķis un būtība</w:t>
            </w:r>
          </w:p>
        </w:tc>
        <w:tc>
          <w:tcPr>
            <w:tcW w:w="7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567" w:rsidRPr="0029609C" w:rsidRDefault="0029609C" w:rsidP="0045598F">
            <w:pPr>
              <w:ind w:left="140" w:right="142"/>
              <w:jc w:val="both"/>
            </w:pPr>
            <w:r w:rsidRPr="0029609C">
              <w:t>Rīkojuma</w:t>
            </w:r>
            <w:r w:rsidR="009F4567" w:rsidRPr="0029609C">
              <w:t xml:space="preserve"> projekts izstrādāts, lai nodrošinātu efektīvāku Latvijas Nacionāl</w:t>
            </w:r>
            <w:r w:rsidRPr="0029609C">
              <w:t>ā</w:t>
            </w:r>
            <w:r w:rsidR="009F4567" w:rsidRPr="0029609C">
              <w:t xml:space="preserve"> </w:t>
            </w:r>
            <w:proofErr w:type="spellStart"/>
            <w:r w:rsidR="009F4567" w:rsidRPr="0029609C">
              <w:rPr>
                <w:i/>
              </w:rPr>
              <w:t>euro</w:t>
            </w:r>
            <w:proofErr w:type="spellEnd"/>
            <w:r w:rsidR="009F4567" w:rsidRPr="0029609C">
              <w:rPr>
                <w:i/>
              </w:rPr>
              <w:t xml:space="preserve"> </w:t>
            </w:r>
            <w:r w:rsidR="009F4567" w:rsidRPr="0029609C">
              <w:t>ieviešanas plāna īstenošanu.</w:t>
            </w:r>
          </w:p>
          <w:p w:rsidR="009F4567" w:rsidRPr="0029609C" w:rsidRDefault="0029609C" w:rsidP="0045598F">
            <w:pPr>
              <w:ind w:left="140" w:right="142"/>
              <w:jc w:val="both"/>
              <w:rPr>
                <w:bCs/>
              </w:rPr>
            </w:pPr>
            <w:r w:rsidRPr="0029609C">
              <w:t>Rīkojuma</w:t>
            </w:r>
            <w:r w:rsidR="009F4567" w:rsidRPr="0029609C">
              <w:t xml:space="preserve"> projekts </w:t>
            </w:r>
            <w:proofErr w:type="spellStart"/>
            <w:r w:rsidR="009F4567" w:rsidRPr="0029609C">
              <w:t>projekts</w:t>
            </w:r>
            <w:proofErr w:type="spellEnd"/>
            <w:r w:rsidR="009F4567" w:rsidRPr="0029609C">
              <w:t xml:space="preserve"> paredz, ka turpmāk visas Latvijas Nacionāl</w:t>
            </w:r>
            <w:r w:rsidRPr="0029609C">
              <w:t>aj</w:t>
            </w:r>
            <w:r w:rsidR="009F4567" w:rsidRPr="0029609C">
              <w:t xml:space="preserve">ā </w:t>
            </w:r>
            <w:proofErr w:type="spellStart"/>
            <w:r w:rsidR="009F4567" w:rsidRPr="0029609C">
              <w:rPr>
                <w:i/>
              </w:rPr>
              <w:t>euro</w:t>
            </w:r>
            <w:proofErr w:type="spellEnd"/>
            <w:r w:rsidR="009F4567" w:rsidRPr="0029609C">
              <w:rPr>
                <w:i/>
              </w:rPr>
              <w:t xml:space="preserve"> </w:t>
            </w:r>
            <w:r w:rsidR="009F4567" w:rsidRPr="0029609C">
              <w:t>ieviešanas plānā paredzētās aktivitātes jāsaskaņo ar Eiro</w:t>
            </w:r>
            <w:r w:rsidRPr="0029609C">
              <w:t>pas Savienības vienotās valūtas</w:t>
            </w:r>
            <w:r w:rsidR="009F4567" w:rsidRPr="0029609C">
              <w:t xml:space="preserve"> ieviešanas koordinācijas padomi, kas ir koleģiāla un koordinējoša institūcija</w:t>
            </w:r>
            <w:r w:rsidRPr="0029609C">
              <w:t xml:space="preserve"> un</w:t>
            </w:r>
            <w:r w:rsidR="009F4567" w:rsidRPr="0029609C">
              <w:t xml:space="preserve"> izveidota, lai nodrošinātu saskaņotu starpresoru sadarbību sekmīgai </w:t>
            </w:r>
            <w:proofErr w:type="spellStart"/>
            <w:r w:rsidR="009F4567" w:rsidRPr="0029609C">
              <w:rPr>
                <w:i/>
              </w:rPr>
              <w:t>e</w:t>
            </w:r>
            <w:r w:rsidRPr="0029609C">
              <w:rPr>
                <w:i/>
              </w:rPr>
              <w:t>u</w:t>
            </w:r>
            <w:r w:rsidR="009F4567" w:rsidRPr="0029609C">
              <w:rPr>
                <w:i/>
              </w:rPr>
              <w:t>ro</w:t>
            </w:r>
            <w:proofErr w:type="spellEnd"/>
            <w:r w:rsidR="009F4567" w:rsidRPr="0029609C">
              <w:t xml:space="preserve"> ieviešanai Latvijā</w:t>
            </w:r>
            <w:r w:rsidRPr="0029609C">
              <w:t>.</w:t>
            </w:r>
            <w:r w:rsidR="009F4567" w:rsidRPr="0029609C">
              <w:t xml:space="preserve"> </w:t>
            </w:r>
            <w:r>
              <w:t>K</w:t>
            </w:r>
            <w:r w:rsidRPr="0029609C">
              <w:t>oordinācijas padom</w:t>
            </w:r>
            <w:r>
              <w:t>es</w:t>
            </w:r>
            <w:r w:rsidR="009F4567" w:rsidRPr="0029609C">
              <w:t xml:space="preserve"> lēmumu tālāku izpildi nodrošina </w:t>
            </w:r>
            <w:r>
              <w:t>v</w:t>
            </w:r>
            <w:r w:rsidR="009F4567" w:rsidRPr="0029609C">
              <w:t>adības komiteja, kas izveidota</w:t>
            </w:r>
            <w:r>
              <w:t>,</w:t>
            </w:r>
            <w:r w:rsidR="009F4567" w:rsidRPr="0029609C">
              <w:t xml:space="preserve"> pamatojoties uz Ministru prezidenta 2005.gada 18.jūlija rīkojumu Nr.308 </w:t>
            </w:r>
            <w:r w:rsidR="0045598F" w:rsidRPr="0029609C">
              <w:rPr>
                <w:bCs/>
              </w:rPr>
              <w:t>"</w:t>
            </w:r>
            <w:r w:rsidR="009F4567" w:rsidRPr="0029609C">
              <w:rPr>
                <w:bCs/>
              </w:rPr>
              <w:t>Par vadības komitejas izveidošanu</w:t>
            </w:r>
            <w:r w:rsidR="00ED7C69" w:rsidRPr="0029609C">
              <w:rPr>
                <w:bCs/>
              </w:rPr>
              <w:t>"</w:t>
            </w:r>
            <w:r w:rsidR="0045598F">
              <w:rPr>
                <w:bCs/>
              </w:rPr>
              <w:t>.</w:t>
            </w:r>
          </w:p>
          <w:p w:rsidR="009F4567" w:rsidRPr="0029609C" w:rsidRDefault="009F4567" w:rsidP="0045598F">
            <w:pPr>
              <w:shd w:val="clear" w:color="auto" w:fill="FFFFFF"/>
              <w:ind w:left="140" w:right="142"/>
              <w:jc w:val="both"/>
            </w:pPr>
            <w:r w:rsidRPr="0029609C">
              <w:t xml:space="preserve">Saskaņā ar Ministru kabineta </w:t>
            </w:r>
            <w:r w:rsidR="004A0083">
              <w:t xml:space="preserve">2013.gada 21.janvāra noteikumiem Nr.42 </w:t>
            </w:r>
            <w:r w:rsidR="00ED7C69" w:rsidRPr="0029609C">
              <w:t>"</w:t>
            </w:r>
            <w:r w:rsidR="0045598F" w:rsidRPr="0029609C">
              <w:t>Eiropas Savienības vienotās valūtas</w:t>
            </w:r>
            <w:r w:rsidRPr="0029609C">
              <w:t xml:space="preserve"> ieviešanas koordinācijas padomes nolikums</w:t>
            </w:r>
            <w:r w:rsidR="00ED7C69" w:rsidRPr="0029609C">
              <w:t>"</w:t>
            </w:r>
            <w:r w:rsidRPr="0029609C">
              <w:t xml:space="preserve"> mērķis ir nodrošināt veiksmīgu </w:t>
            </w:r>
            <w:proofErr w:type="spellStart"/>
            <w:r w:rsidRPr="0029609C">
              <w:rPr>
                <w:i/>
              </w:rPr>
              <w:t>euro</w:t>
            </w:r>
            <w:proofErr w:type="spellEnd"/>
            <w:r w:rsidRPr="0029609C">
              <w:t xml:space="preserve"> ieviešanas procesu Latvijā. </w:t>
            </w:r>
          </w:p>
          <w:p w:rsidR="005A0528" w:rsidRPr="0029609C" w:rsidRDefault="004C4DED" w:rsidP="0045598F">
            <w:pPr>
              <w:shd w:val="clear" w:color="auto" w:fill="FFFFFF"/>
              <w:ind w:left="140" w:right="142"/>
              <w:jc w:val="both"/>
            </w:pPr>
            <w:r w:rsidRPr="0029609C">
              <w:t>Rīkojuma</w:t>
            </w:r>
            <w:r w:rsidR="009F4567" w:rsidRPr="0029609C">
              <w:t xml:space="preserve"> projekts paredz </w:t>
            </w:r>
            <w:r w:rsidRPr="0029609C">
              <w:t xml:space="preserve">precizēt </w:t>
            </w:r>
            <w:r w:rsidR="0045598F">
              <w:t>v</w:t>
            </w:r>
            <w:r w:rsidRPr="0029609C">
              <w:t xml:space="preserve">adības komitejas pienākumu apjomu saistībā ar </w:t>
            </w:r>
            <w:proofErr w:type="spellStart"/>
            <w:r w:rsidR="0045598F" w:rsidRPr="0045598F">
              <w:rPr>
                <w:i/>
              </w:rPr>
              <w:t>e</w:t>
            </w:r>
            <w:r w:rsidRPr="0045598F">
              <w:rPr>
                <w:i/>
              </w:rPr>
              <w:t>uro</w:t>
            </w:r>
            <w:proofErr w:type="spellEnd"/>
            <w:r w:rsidRPr="0029609C">
              <w:t xml:space="preserve"> ieviešanas plāna īstenošanu</w:t>
            </w:r>
          </w:p>
        </w:tc>
      </w:tr>
      <w:tr w:rsidR="004A3D69" w:rsidRPr="00B346BC" w:rsidTr="00ED7C69">
        <w:trPr>
          <w:trHeight w:val="476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D69" w:rsidRPr="00B346BC" w:rsidRDefault="004A3D69" w:rsidP="00ED7C69">
            <w:pPr>
              <w:pStyle w:val="naiskr"/>
              <w:spacing w:before="0" w:beforeAutospacing="0" w:after="0" w:afterAutospacing="0"/>
            </w:pPr>
            <w:r w:rsidRPr="00B346BC">
              <w:t> 5.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D69" w:rsidRPr="00B346BC" w:rsidRDefault="004A3D69" w:rsidP="005A19E9">
            <w:pPr>
              <w:pStyle w:val="naiskr"/>
              <w:spacing w:before="0" w:beforeAutospacing="0" w:after="0" w:afterAutospacing="0"/>
              <w:ind w:left="83"/>
            </w:pPr>
            <w:r w:rsidRPr="00B346BC">
              <w:t>Projekta izstrādē iesaistītās institūcijas</w:t>
            </w:r>
          </w:p>
        </w:tc>
        <w:tc>
          <w:tcPr>
            <w:tcW w:w="7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D69" w:rsidRPr="00B346BC" w:rsidRDefault="00257C64" w:rsidP="0045598F">
            <w:pPr>
              <w:pStyle w:val="naiskr"/>
              <w:spacing w:before="0" w:beforeAutospacing="0" w:after="0" w:afterAutospacing="0"/>
              <w:ind w:left="140" w:right="142"/>
            </w:pPr>
            <w:r w:rsidRPr="00B346BC">
              <w:t>Projekts šo jomu neskar</w:t>
            </w:r>
          </w:p>
        </w:tc>
      </w:tr>
      <w:tr w:rsidR="004A3D69" w:rsidRPr="00B346BC" w:rsidTr="00ED7C69">
        <w:trPr>
          <w:trHeight w:val="642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D69" w:rsidRPr="00B346BC" w:rsidRDefault="004A3D69" w:rsidP="00ED7C69">
            <w:pPr>
              <w:rPr>
                <w:lang w:eastAsia="en-US"/>
              </w:rPr>
            </w:pPr>
            <w:r w:rsidRPr="00B346BC">
              <w:rPr>
                <w:lang w:eastAsia="en-US"/>
              </w:rPr>
              <w:t> 6.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D69" w:rsidRPr="00B346BC" w:rsidRDefault="004A3D69" w:rsidP="005A19E9">
            <w:pPr>
              <w:ind w:left="83"/>
              <w:rPr>
                <w:lang w:eastAsia="en-US"/>
              </w:rPr>
            </w:pPr>
            <w:r w:rsidRPr="00B346BC">
              <w:rPr>
                <w:lang w:eastAsia="en-US"/>
              </w:rPr>
              <w:t>Iemesli, kādēļ netika nodrošināta sabiedrības līdzdalība</w:t>
            </w:r>
          </w:p>
        </w:tc>
        <w:tc>
          <w:tcPr>
            <w:tcW w:w="7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3F1" w:rsidRPr="00B346BC" w:rsidRDefault="00E16A21" w:rsidP="005A19E9">
            <w:pPr>
              <w:pStyle w:val="naiskr"/>
              <w:spacing w:before="0" w:beforeAutospacing="0" w:after="0" w:afterAutospacing="0"/>
              <w:ind w:left="140" w:right="142"/>
              <w:jc w:val="both"/>
            </w:pPr>
            <w:r w:rsidRPr="00B346BC">
              <w:rPr>
                <w:szCs w:val="26"/>
              </w:rPr>
              <w:t xml:space="preserve">Ņemot vērā, ka </w:t>
            </w:r>
            <w:r w:rsidR="005A19E9">
              <w:rPr>
                <w:szCs w:val="26"/>
              </w:rPr>
              <w:t>rīkojuma</w:t>
            </w:r>
            <w:r w:rsidR="004D7FE7" w:rsidRPr="00B346BC">
              <w:rPr>
                <w:szCs w:val="26"/>
              </w:rPr>
              <w:t xml:space="preserve"> </w:t>
            </w:r>
            <w:r w:rsidRPr="00B346BC">
              <w:rPr>
                <w:szCs w:val="26"/>
              </w:rPr>
              <w:t xml:space="preserve">projekts </w:t>
            </w:r>
            <w:r w:rsidR="00ED756B">
              <w:rPr>
                <w:szCs w:val="26"/>
              </w:rPr>
              <w:t xml:space="preserve">paredz izveidot koordinējošu mehānismu </w:t>
            </w:r>
            <w:proofErr w:type="spellStart"/>
            <w:r w:rsidR="00ED756B" w:rsidRPr="0043499B">
              <w:rPr>
                <w:i/>
                <w:szCs w:val="26"/>
              </w:rPr>
              <w:t>euro</w:t>
            </w:r>
            <w:proofErr w:type="spellEnd"/>
            <w:r w:rsidR="00ED756B">
              <w:rPr>
                <w:szCs w:val="26"/>
              </w:rPr>
              <w:t xml:space="preserve"> ieviešanas procesa uzraudzībai</w:t>
            </w:r>
            <w:r w:rsidRPr="00B346BC">
              <w:rPr>
                <w:szCs w:val="26"/>
              </w:rPr>
              <w:t xml:space="preserve">, tas </w:t>
            </w:r>
            <w:r w:rsidR="00ED756B">
              <w:rPr>
                <w:szCs w:val="26"/>
              </w:rPr>
              <w:t xml:space="preserve">tiešā veidā </w:t>
            </w:r>
            <w:r w:rsidRPr="00B346BC">
              <w:rPr>
                <w:szCs w:val="26"/>
              </w:rPr>
              <w:t>neskar sabiedrību</w:t>
            </w:r>
          </w:p>
        </w:tc>
      </w:tr>
      <w:tr w:rsidR="004A3D69" w:rsidRPr="00B346BC" w:rsidTr="00ED7C69"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D69" w:rsidRPr="00B346BC" w:rsidRDefault="004A3D69" w:rsidP="00ED7C69">
            <w:pPr>
              <w:pStyle w:val="naiskr"/>
              <w:spacing w:before="0" w:beforeAutospacing="0" w:after="0" w:afterAutospacing="0"/>
            </w:pPr>
            <w:r w:rsidRPr="00B346BC">
              <w:t> 7.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D69" w:rsidRPr="00B346BC" w:rsidRDefault="004A3D69" w:rsidP="005A19E9">
            <w:pPr>
              <w:pStyle w:val="naiskr"/>
              <w:spacing w:before="0" w:beforeAutospacing="0" w:after="0" w:afterAutospacing="0"/>
              <w:ind w:left="83"/>
            </w:pPr>
            <w:r w:rsidRPr="00B346BC">
              <w:t> Cita informācija</w:t>
            </w:r>
          </w:p>
        </w:tc>
        <w:tc>
          <w:tcPr>
            <w:tcW w:w="7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D69" w:rsidRPr="00B346BC" w:rsidRDefault="00ED756B" w:rsidP="00ED7C69">
            <w:r>
              <w:t xml:space="preserve">Nav </w:t>
            </w:r>
          </w:p>
        </w:tc>
      </w:tr>
    </w:tbl>
    <w:p w:rsidR="00BC5435" w:rsidRDefault="00BC5435" w:rsidP="00ED7C69">
      <w:pPr>
        <w:jc w:val="both"/>
        <w:rPr>
          <w:rFonts w:ascii="Times" w:hAnsi="Times"/>
        </w:rPr>
      </w:pPr>
    </w:p>
    <w:p w:rsidR="00E22287" w:rsidRPr="00B346BC" w:rsidRDefault="006766AD" w:rsidP="00ED7C69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Anotācijas II, III, </w:t>
      </w:r>
      <w:r w:rsidR="00E22287">
        <w:rPr>
          <w:rFonts w:ascii="Times" w:hAnsi="Times"/>
        </w:rPr>
        <w:t>V, VI sadaļa</w:t>
      </w:r>
      <w:r w:rsidR="00E22287" w:rsidRPr="00B346BC">
        <w:rPr>
          <w:rFonts w:ascii="Times" w:hAnsi="Times"/>
        </w:rPr>
        <w:t xml:space="preserve"> – projekts šīs jomas neskar.</w:t>
      </w:r>
    </w:p>
    <w:p w:rsidR="005421D4" w:rsidRDefault="005421D4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:rsidR="006766AD" w:rsidRPr="00B346BC" w:rsidRDefault="006766AD" w:rsidP="00ED7C69">
      <w:pPr>
        <w:jc w:val="both"/>
        <w:rPr>
          <w:rFonts w:ascii="Times" w:hAnsi="Time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6946"/>
      </w:tblGrid>
      <w:tr w:rsidR="006766AD" w:rsidRPr="00546898" w:rsidTr="009D3343">
        <w:trPr>
          <w:trHeight w:val="497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AD" w:rsidRPr="007F01F9" w:rsidRDefault="0045598F" w:rsidP="00ED7C69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V. </w:t>
            </w:r>
            <w:r w:rsidR="006766AD" w:rsidRPr="007F01F9">
              <w:rPr>
                <w:b/>
                <w:bCs/>
              </w:rPr>
              <w:t>Tiesību akta projekta ietekme uz</w:t>
            </w:r>
            <w:r w:rsidR="006766AD">
              <w:rPr>
                <w:b/>
                <w:bCs/>
              </w:rPr>
              <w:t xml:space="preserve"> </w:t>
            </w:r>
            <w:r w:rsidR="006766AD" w:rsidRPr="007F01F9">
              <w:rPr>
                <w:b/>
                <w:bCs/>
              </w:rPr>
              <w:t>spēkā esošo tiesību normu sistēmu</w:t>
            </w:r>
          </w:p>
        </w:tc>
      </w:tr>
      <w:tr w:rsidR="006766AD" w:rsidRPr="008F120A" w:rsidTr="009D3343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66AD" w:rsidRPr="00E10805" w:rsidRDefault="006766AD" w:rsidP="00ED7C69">
            <w:pPr>
              <w:ind w:left="57" w:right="57"/>
              <w:jc w:val="both"/>
              <w:rPr>
                <w:bCs/>
              </w:rPr>
            </w:pPr>
            <w:r w:rsidRPr="00E10805">
              <w:rPr>
                <w:bCs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66AD" w:rsidRPr="006766AD" w:rsidRDefault="006766AD" w:rsidP="00ED7C69">
            <w:pPr>
              <w:ind w:left="57" w:right="57"/>
              <w:jc w:val="both"/>
              <w:rPr>
                <w:bCs/>
              </w:rPr>
            </w:pPr>
            <w:r w:rsidRPr="006766AD">
              <w:rPr>
                <w:bCs/>
              </w:rPr>
              <w:t>Nepieciešamie saistītie tiesību aktu projekt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66AD" w:rsidRPr="006766AD" w:rsidRDefault="006766AD" w:rsidP="005421D4">
            <w:pPr>
              <w:jc w:val="both"/>
              <w:rPr>
                <w:bCs/>
              </w:rPr>
            </w:pPr>
            <w:r w:rsidRPr="006766AD">
              <w:t>Vienlai</w:t>
            </w:r>
            <w:r w:rsidR="0045598F">
              <w:t>kus</w:t>
            </w:r>
            <w:r w:rsidRPr="006766AD">
              <w:t xml:space="preserve"> </w:t>
            </w:r>
            <w:r w:rsidR="0045598F">
              <w:t>ar rīkojuma projektu "G</w:t>
            </w:r>
            <w:r w:rsidRPr="006766AD">
              <w:rPr>
                <w:bCs/>
              </w:rPr>
              <w:t>rozījum</w:t>
            </w:r>
            <w:r w:rsidR="0045598F">
              <w:rPr>
                <w:bCs/>
              </w:rPr>
              <w:t>i</w:t>
            </w:r>
            <w:r w:rsidRPr="006766AD">
              <w:rPr>
                <w:bCs/>
              </w:rPr>
              <w:t xml:space="preserve"> Ministru kabineta 2012.gada 19.septembra rīkojumā Nr.441 </w:t>
            </w:r>
            <w:r w:rsidR="00ED7C69">
              <w:rPr>
                <w:bCs/>
              </w:rPr>
              <w:t>"</w:t>
            </w:r>
            <w:r w:rsidRPr="006766AD">
              <w:rPr>
                <w:bCs/>
              </w:rPr>
              <w:t xml:space="preserve">Par Latvijas Nacionālo </w:t>
            </w:r>
            <w:proofErr w:type="spellStart"/>
            <w:r w:rsidRPr="006766AD">
              <w:rPr>
                <w:bCs/>
                <w:i/>
              </w:rPr>
              <w:t>euro</w:t>
            </w:r>
            <w:proofErr w:type="spellEnd"/>
            <w:r w:rsidRPr="006766AD">
              <w:rPr>
                <w:bCs/>
                <w:i/>
              </w:rPr>
              <w:t xml:space="preserve"> </w:t>
            </w:r>
            <w:r w:rsidRPr="006766AD">
              <w:rPr>
                <w:bCs/>
              </w:rPr>
              <w:t>ieviešanas plānu</w:t>
            </w:r>
            <w:r w:rsidR="00ED7C69">
              <w:rPr>
                <w:bCs/>
              </w:rPr>
              <w:t>"</w:t>
            </w:r>
            <w:r w:rsidR="0045598F">
              <w:t>"</w:t>
            </w:r>
            <w:r w:rsidRPr="006766AD">
              <w:rPr>
                <w:bCs/>
              </w:rPr>
              <w:t xml:space="preserve"> </w:t>
            </w:r>
            <w:r w:rsidR="00730EC4">
              <w:rPr>
                <w:bCs/>
              </w:rPr>
              <w:t xml:space="preserve">Ministru kabineta sēdē </w:t>
            </w:r>
            <w:r w:rsidRPr="006766AD">
              <w:t xml:space="preserve">jāskata </w:t>
            </w:r>
            <w:r w:rsidR="0045598F" w:rsidRPr="006766AD">
              <w:t xml:space="preserve">Ministru kabineta </w:t>
            </w:r>
            <w:r w:rsidR="0045598F">
              <w:t>r</w:t>
            </w:r>
            <w:r w:rsidRPr="006766AD">
              <w:t>īkojuma projekt</w:t>
            </w:r>
            <w:r w:rsidR="00730EC4">
              <w:t>s</w:t>
            </w:r>
            <w:r w:rsidRPr="006766AD">
              <w:t xml:space="preserve"> </w:t>
            </w:r>
            <w:r w:rsidR="00ED7C69">
              <w:t>"</w:t>
            </w:r>
            <w:r w:rsidRPr="006766AD">
              <w:t xml:space="preserve">Grozījumi </w:t>
            </w:r>
            <w:r w:rsidRPr="006766AD">
              <w:rPr>
                <w:bCs/>
              </w:rPr>
              <w:t>Latvijas Nacionāl</w:t>
            </w:r>
            <w:r w:rsidR="0045598F">
              <w:rPr>
                <w:bCs/>
              </w:rPr>
              <w:t>aj</w:t>
            </w:r>
            <w:r w:rsidRPr="006766AD">
              <w:rPr>
                <w:bCs/>
              </w:rPr>
              <w:t xml:space="preserve">ā </w:t>
            </w:r>
            <w:proofErr w:type="spellStart"/>
            <w:r w:rsidRPr="006766AD">
              <w:rPr>
                <w:bCs/>
                <w:i/>
              </w:rPr>
              <w:t>euro</w:t>
            </w:r>
            <w:proofErr w:type="spellEnd"/>
            <w:r w:rsidRPr="006766AD">
              <w:rPr>
                <w:bCs/>
              </w:rPr>
              <w:t xml:space="preserve"> ieviešanas plānā</w:t>
            </w:r>
            <w:r w:rsidR="00ED7C69">
              <w:t>"</w:t>
            </w:r>
          </w:p>
        </w:tc>
      </w:tr>
      <w:tr w:rsidR="006766AD" w:rsidRPr="007F01F9" w:rsidTr="009D3343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66AD" w:rsidRPr="007F01F9" w:rsidRDefault="006766AD" w:rsidP="00ED7C69">
            <w:pPr>
              <w:ind w:left="57" w:right="57"/>
              <w:jc w:val="both"/>
              <w:rPr>
                <w:bCs/>
              </w:rPr>
            </w:pPr>
            <w:r w:rsidRPr="007F01F9">
              <w:rPr>
                <w:bCs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66AD" w:rsidRPr="007F01F9" w:rsidRDefault="006766AD" w:rsidP="00ED7C69">
            <w:pPr>
              <w:ind w:left="57" w:right="57"/>
              <w:jc w:val="both"/>
              <w:rPr>
                <w:bCs/>
              </w:rPr>
            </w:pPr>
            <w:r w:rsidRPr="007F01F9">
              <w:rPr>
                <w:bCs/>
              </w:rPr>
              <w:t>Cita</w:t>
            </w:r>
          </w:p>
          <w:p w:rsidR="006766AD" w:rsidRPr="007F01F9" w:rsidRDefault="006766AD" w:rsidP="00ED7C69">
            <w:pPr>
              <w:ind w:left="57" w:right="57"/>
              <w:jc w:val="both"/>
              <w:rPr>
                <w:bCs/>
              </w:rPr>
            </w:pPr>
            <w:r w:rsidRPr="007F01F9">
              <w:rPr>
                <w:bCs/>
              </w:rPr>
              <w:t>informācij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66AD" w:rsidRPr="007F01F9" w:rsidRDefault="006766AD" w:rsidP="00ED7C69">
            <w:pPr>
              <w:ind w:right="57"/>
              <w:jc w:val="both"/>
              <w:rPr>
                <w:bCs/>
              </w:rPr>
            </w:pPr>
            <w:r w:rsidRPr="007F01F9">
              <w:rPr>
                <w:bCs/>
              </w:rPr>
              <w:t>Nav</w:t>
            </w:r>
          </w:p>
        </w:tc>
      </w:tr>
    </w:tbl>
    <w:p w:rsidR="006766AD" w:rsidRPr="00B346BC" w:rsidRDefault="006766AD" w:rsidP="00ED7C69">
      <w:pPr>
        <w:jc w:val="both"/>
        <w:rPr>
          <w:rFonts w:ascii="Times" w:hAnsi="Times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38"/>
        <w:gridCol w:w="4424"/>
        <w:gridCol w:w="4536"/>
      </w:tblGrid>
      <w:tr w:rsidR="00E22287" w:rsidRPr="006D79F6" w:rsidTr="0045598F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7" w:rsidRPr="006D79F6" w:rsidRDefault="00E22287" w:rsidP="00ED7C69">
            <w:pPr>
              <w:jc w:val="center"/>
              <w:rPr>
                <w:b/>
              </w:rPr>
            </w:pPr>
            <w:r w:rsidRPr="006D79F6">
              <w:rPr>
                <w:b/>
              </w:rPr>
              <w:t xml:space="preserve">VII. Tiesību akta projekta izpildes nodrošināšana un tās ietekme uz institūcijām </w:t>
            </w:r>
          </w:p>
        </w:tc>
      </w:tr>
      <w:tr w:rsidR="00E22287" w:rsidRPr="006D79F6" w:rsidTr="0045598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7" w:rsidRPr="006D79F6" w:rsidRDefault="00E22287" w:rsidP="0045598F">
            <w:r w:rsidRPr="006D79F6">
              <w:t>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7" w:rsidRPr="006D79F6" w:rsidRDefault="00E22287" w:rsidP="00ED7C69">
            <w:pPr>
              <w:jc w:val="both"/>
            </w:pPr>
            <w:r w:rsidRPr="006D79F6">
              <w:t>Projekta izpildē iesaistītās institūcij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7" w:rsidRPr="006D79F6" w:rsidRDefault="00E22287" w:rsidP="0045598F">
            <w:pPr>
              <w:jc w:val="both"/>
            </w:pPr>
            <w:r w:rsidRPr="006D79F6">
              <w:t>Ārlietu</w:t>
            </w:r>
            <w:r w:rsidR="0045598F" w:rsidRPr="006D79F6">
              <w:t xml:space="preserve"> ministrija</w:t>
            </w:r>
            <w:r w:rsidRPr="006D79F6">
              <w:t>, Finanšu</w:t>
            </w:r>
            <w:r w:rsidR="0045598F" w:rsidRPr="006D79F6">
              <w:t xml:space="preserve"> ministrija</w:t>
            </w:r>
            <w:r w:rsidRPr="006D79F6">
              <w:t>, Ekonomikas ministrija, Valsts kanceleja, Latvijas Banka</w:t>
            </w:r>
          </w:p>
        </w:tc>
      </w:tr>
      <w:tr w:rsidR="00E22287" w:rsidRPr="006D79F6" w:rsidTr="0045598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7" w:rsidRPr="006D79F6" w:rsidRDefault="00E22287" w:rsidP="0045598F">
            <w:r w:rsidRPr="006D79F6"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7" w:rsidRPr="006D79F6" w:rsidRDefault="00E22287" w:rsidP="00ED7C69">
            <w:pPr>
              <w:jc w:val="both"/>
            </w:pPr>
            <w:r w:rsidRPr="006D79F6">
              <w:t>Projekta izpildes ietekme uz pārvaldes funkcijā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7" w:rsidRPr="006D79F6" w:rsidRDefault="00E22287" w:rsidP="00ED7C69">
            <w:pPr>
              <w:jc w:val="both"/>
            </w:pPr>
            <w:r w:rsidRPr="006D79F6">
              <w:t>Nav attiecināms, grozījumi īstenojami esošo funkciju ietvaros</w:t>
            </w:r>
          </w:p>
        </w:tc>
      </w:tr>
      <w:tr w:rsidR="00E22287" w:rsidRPr="006D79F6" w:rsidTr="0045598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7" w:rsidRPr="006D79F6" w:rsidRDefault="00E22287" w:rsidP="0045598F">
            <w:r w:rsidRPr="006D79F6"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7" w:rsidRPr="006D79F6" w:rsidRDefault="00E22287" w:rsidP="00ED7C69">
            <w:pPr>
              <w:jc w:val="both"/>
            </w:pPr>
            <w:r w:rsidRPr="006D79F6">
              <w:t>Projekta izpildes ietekme uz pārvaldes institucionālo struktūru.</w:t>
            </w:r>
          </w:p>
          <w:p w:rsidR="00E22287" w:rsidRPr="006D79F6" w:rsidRDefault="00E22287" w:rsidP="00ED7C69">
            <w:pPr>
              <w:jc w:val="both"/>
            </w:pPr>
            <w:r w:rsidRPr="006D79F6">
              <w:t>Jaunu institūciju izveid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7" w:rsidRPr="006D79F6" w:rsidRDefault="00E22287" w:rsidP="00ED7C69">
            <w:pPr>
              <w:jc w:val="both"/>
            </w:pPr>
            <w:r w:rsidRPr="006D79F6">
              <w:t>Jaunas institūcijas netiek veidotas</w:t>
            </w:r>
          </w:p>
        </w:tc>
      </w:tr>
      <w:tr w:rsidR="00E22287" w:rsidRPr="006D79F6" w:rsidTr="0045598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7" w:rsidRPr="006D79F6" w:rsidRDefault="00E22287" w:rsidP="0045598F">
            <w:r w:rsidRPr="006D79F6"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7" w:rsidRPr="006D79F6" w:rsidRDefault="00E22287" w:rsidP="00ED7C69">
            <w:pPr>
              <w:jc w:val="both"/>
            </w:pPr>
            <w:r w:rsidRPr="006D79F6">
              <w:t>Projekta izpildes ietekme uz pārvaldes institucionālo struktūru.</w:t>
            </w:r>
          </w:p>
          <w:p w:rsidR="00E22287" w:rsidRPr="006D79F6" w:rsidRDefault="00E22287" w:rsidP="00ED7C69">
            <w:pPr>
              <w:jc w:val="both"/>
            </w:pPr>
            <w:r w:rsidRPr="006D79F6">
              <w:t>Esošo institūciju likvidāci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7" w:rsidRPr="006D79F6" w:rsidRDefault="00E22287" w:rsidP="00ED7C69">
            <w:pPr>
              <w:jc w:val="both"/>
            </w:pPr>
            <w:r w:rsidRPr="006D79F6">
              <w:t>Esošās institūcijas netiek likvidētas</w:t>
            </w:r>
          </w:p>
        </w:tc>
      </w:tr>
      <w:tr w:rsidR="00E22287" w:rsidRPr="006D79F6" w:rsidTr="0045598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7" w:rsidRPr="006D79F6" w:rsidRDefault="00E22287" w:rsidP="0045598F">
            <w:r w:rsidRPr="006D79F6"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7" w:rsidRPr="006D79F6" w:rsidRDefault="00E22287" w:rsidP="00ED7C69">
            <w:pPr>
              <w:jc w:val="both"/>
            </w:pPr>
            <w:r w:rsidRPr="006D79F6">
              <w:t>Projekta izpildes ietekme uz pārvaldes institucionālo struktūru.</w:t>
            </w:r>
          </w:p>
          <w:p w:rsidR="00E22287" w:rsidRPr="006D79F6" w:rsidRDefault="00E22287" w:rsidP="00ED7C69">
            <w:pPr>
              <w:jc w:val="both"/>
            </w:pPr>
            <w:r w:rsidRPr="006D79F6">
              <w:t>Esošo institūciju reorganizāci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7" w:rsidRPr="006D79F6" w:rsidRDefault="00E22287" w:rsidP="00ED7C69">
            <w:pPr>
              <w:jc w:val="both"/>
            </w:pPr>
            <w:r w:rsidRPr="006D79F6">
              <w:t>Esošās institūcijas netiek reorganizētas</w:t>
            </w:r>
          </w:p>
        </w:tc>
      </w:tr>
      <w:tr w:rsidR="00E22287" w:rsidRPr="006D79F6" w:rsidTr="0045598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7" w:rsidRPr="006D79F6" w:rsidRDefault="00E22287" w:rsidP="0045598F">
            <w:r w:rsidRPr="006D79F6">
              <w:t>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7" w:rsidRPr="006D79F6" w:rsidRDefault="00E22287" w:rsidP="00ED7C69">
            <w:pPr>
              <w:jc w:val="both"/>
            </w:pPr>
            <w:r w:rsidRPr="006D79F6">
              <w:t>Cita informāci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7" w:rsidRPr="006D79F6" w:rsidRDefault="00E22287" w:rsidP="00067356">
            <w:pPr>
              <w:jc w:val="both"/>
            </w:pPr>
            <w:r w:rsidRPr="006D79F6">
              <w:rPr>
                <w:color w:val="000000"/>
              </w:rPr>
              <w:t xml:space="preserve">Padomes izveides un funkciju nodrošināšanai </w:t>
            </w:r>
            <w:r w:rsidR="00067356" w:rsidRPr="006D79F6">
              <w:rPr>
                <w:color w:val="000000"/>
              </w:rPr>
              <w:t xml:space="preserve">starp </w:t>
            </w:r>
            <w:r w:rsidRPr="006D79F6">
              <w:rPr>
                <w:color w:val="000000"/>
              </w:rPr>
              <w:t>institūcij</w:t>
            </w:r>
            <w:r w:rsidR="00067356">
              <w:rPr>
                <w:color w:val="000000"/>
              </w:rPr>
              <w:t>ām</w:t>
            </w:r>
            <w:r w:rsidRPr="006D79F6">
              <w:rPr>
                <w:color w:val="000000"/>
              </w:rPr>
              <w:t xml:space="preserve"> tiks pārdalīts finansējums 2013.gada budžeta ietvaros, neprasot papildu finansējuma piešķiršanu no valsts budžeta</w:t>
            </w:r>
          </w:p>
        </w:tc>
      </w:tr>
    </w:tbl>
    <w:p w:rsidR="00E22287" w:rsidRPr="00B346BC" w:rsidRDefault="00E22287" w:rsidP="00ED7C69">
      <w:pPr>
        <w:jc w:val="both"/>
        <w:rPr>
          <w:rFonts w:ascii="Times" w:hAnsi="Times"/>
          <w:sz w:val="28"/>
          <w:szCs w:val="28"/>
        </w:rPr>
      </w:pPr>
    </w:p>
    <w:p w:rsidR="00E22287" w:rsidRPr="00B346BC" w:rsidRDefault="00E22287" w:rsidP="00ED7C69">
      <w:pPr>
        <w:jc w:val="both"/>
        <w:rPr>
          <w:rFonts w:ascii="Times" w:hAnsi="Times"/>
          <w:sz w:val="28"/>
          <w:szCs w:val="28"/>
        </w:rPr>
      </w:pPr>
    </w:p>
    <w:p w:rsidR="00DD6352" w:rsidRDefault="00DD6352" w:rsidP="00ED7C69">
      <w:pPr>
        <w:jc w:val="both"/>
        <w:rPr>
          <w:rFonts w:ascii="Times" w:hAnsi="Times"/>
          <w:sz w:val="28"/>
          <w:szCs w:val="28"/>
        </w:rPr>
      </w:pPr>
    </w:p>
    <w:p w:rsidR="004A3D69" w:rsidRPr="00ED7C69" w:rsidRDefault="004A3D69" w:rsidP="00ED7C69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ED7C69">
        <w:rPr>
          <w:sz w:val="28"/>
          <w:szCs w:val="28"/>
        </w:rPr>
        <w:t xml:space="preserve">Ministru prezidents </w:t>
      </w:r>
      <w:r w:rsidRPr="00ED7C69">
        <w:rPr>
          <w:sz w:val="28"/>
          <w:szCs w:val="28"/>
        </w:rPr>
        <w:tab/>
        <w:t xml:space="preserve">V.Dombrovskis </w:t>
      </w:r>
    </w:p>
    <w:p w:rsidR="004A3D69" w:rsidRPr="00ED7C69" w:rsidRDefault="004A3D69" w:rsidP="00ED7C69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:rsidR="004A3D69" w:rsidRPr="00ED7C69" w:rsidRDefault="004A3D69" w:rsidP="00ED7C69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:rsidR="004A3D69" w:rsidRPr="00ED7C69" w:rsidRDefault="004A3D69" w:rsidP="00ED7C69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ED7C69">
        <w:rPr>
          <w:sz w:val="28"/>
          <w:szCs w:val="28"/>
        </w:rPr>
        <w:t>V</w:t>
      </w:r>
      <w:r w:rsidR="00ED7C69">
        <w:rPr>
          <w:sz w:val="28"/>
          <w:szCs w:val="28"/>
        </w:rPr>
        <w:t>izē</w:t>
      </w:r>
      <w:r w:rsidRPr="00ED7C69">
        <w:rPr>
          <w:sz w:val="28"/>
          <w:szCs w:val="28"/>
        </w:rPr>
        <w:t>:</w:t>
      </w:r>
    </w:p>
    <w:p w:rsidR="004A3D69" w:rsidRPr="00ED7C69" w:rsidRDefault="004A3D69" w:rsidP="00ED7C69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ED7C69">
        <w:rPr>
          <w:sz w:val="28"/>
          <w:szCs w:val="28"/>
        </w:rPr>
        <w:t>Valsts kancelejas direktore</w:t>
      </w:r>
      <w:r w:rsidR="005421D4">
        <w:rPr>
          <w:sz w:val="28"/>
          <w:szCs w:val="28"/>
        </w:rPr>
        <w:t xml:space="preserve"> </w:t>
      </w:r>
      <w:r w:rsidRPr="00ED7C69">
        <w:rPr>
          <w:sz w:val="28"/>
          <w:szCs w:val="28"/>
          <w:u w:val="single"/>
        </w:rPr>
        <w:tab/>
      </w:r>
      <w:r w:rsidRPr="00ED7C69">
        <w:rPr>
          <w:sz w:val="28"/>
          <w:szCs w:val="28"/>
        </w:rPr>
        <w:t>E.Dreimane</w:t>
      </w:r>
    </w:p>
    <w:p w:rsidR="004A3D69" w:rsidRPr="00B346BC" w:rsidRDefault="004A3D69" w:rsidP="00ED7C69">
      <w:pPr>
        <w:jc w:val="both"/>
      </w:pPr>
    </w:p>
    <w:p w:rsidR="004A3D69" w:rsidRPr="00B346BC" w:rsidRDefault="004A3D69" w:rsidP="00ED7C69">
      <w:pPr>
        <w:ind w:firstLine="720"/>
        <w:jc w:val="both"/>
        <w:rPr>
          <w:sz w:val="20"/>
          <w:szCs w:val="20"/>
        </w:rPr>
      </w:pPr>
    </w:p>
    <w:p w:rsidR="004A3D69" w:rsidRPr="00B346BC" w:rsidRDefault="008F256F" w:rsidP="00ED7C69">
      <w:pPr>
        <w:rPr>
          <w:sz w:val="20"/>
          <w:szCs w:val="20"/>
        </w:rPr>
      </w:pPr>
      <w:r>
        <w:rPr>
          <w:sz w:val="20"/>
          <w:szCs w:val="20"/>
        </w:rPr>
        <w:t>17.</w:t>
      </w:r>
      <w:r w:rsidR="00E16A21" w:rsidRPr="00B346BC">
        <w:rPr>
          <w:sz w:val="20"/>
          <w:szCs w:val="20"/>
        </w:rPr>
        <w:t>01</w:t>
      </w:r>
      <w:r w:rsidR="004A3D69" w:rsidRPr="00B346BC">
        <w:rPr>
          <w:sz w:val="20"/>
          <w:szCs w:val="20"/>
        </w:rPr>
        <w:t>.201</w:t>
      </w:r>
      <w:r w:rsidR="00E16A21" w:rsidRPr="00B346BC">
        <w:rPr>
          <w:sz w:val="20"/>
          <w:szCs w:val="20"/>
        </w:rPr>
        <w:t>3</w:t>
      </w:r>
      <w:r w:rsidR="004A3D69" w:rsidRPr="00B346BC">
        <w:rPr>
          <w:sz w:val="20"/>
          <w:szCs w:val="20"/>
        </w:rPr>
        <w:t>.</w:t>
      </w:r>
      <w:r w:rsidR="00DD5145">
        <w:rPr>
          <w:sz w:val="20"/>
          <w:szCs w:val="20"/>
        </w:rPr>
        <w:t xml:space="preserve"> 1</w:t>
      </w:r>
      <w:r w:rsidR="00051768">
        <w:rPr>
          <w:sz w:val="20"/>
          <w:szCs w:val="20"/>
        </w:rPr>
        <w:t>7</w:t>
      </w:r>
      <w:r w:rsidR="00DD5145">
        <w:rPr>
          <w:sz w:val="20"/>
          <w:szCs w:val="20"/>
        </w:rPr>
        <w:t>:</w:t>
      </w:r>
      <w:r w:rsidR="00051768">
        <w:rPr>
          <w:sz w:val="20"/>
          <w:szCs w:val="20"/>
        </w:rPr>
        <w:t>19</w:t>
      </w:r>
    </w:p>
    <w:p w:rsidR="004A3D69" w:rsidRPr="00B346BC" w:rsidRDefault="0045598F" w:rsidP="00ED7C69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5421D4">
        <w:rPr>
          <w:sz w:val="20"/>
          <w:szCs w:val="20"/>
        </w:rPr>
        <w:t>3</w:t>
      </w:r>
      <w:r w:rsidR="004A0083">
        <w:rPr>
          <w:sz w:val="20"/>
          <w:szCs w:val="20"/>
        </w:rPr>
        <w:t>7</w:t>
      </w:r>
    </w:p>
    <w:p w:rsidR="00051768" w:rsidRDefault="00B11ACC" w:rsidP="00ED7C69">
      <w:pPr>
        <w:jc w:val="both"/>
        <w:rPr>
          <w:sz w:val="20"/>
          <w:szCs w:val="20"/>
        </w:rPr>
      </w:pPr>
      <w:r w:rsidRPr="00B346BC">
        <w:rPr>
          <w:sz w:val="20"/>
          <w:szCs w:val="20"/>
        </w:rPr>
        <w:t>Znotiņa-Znota</w:t>
      </w:r>
      <w:r w:rsidR="00DD55A8" w:rsidRPr="00B346BC">
        <w:rPr>
          <w:sz w:val="20"/>
          <w:szCs w:val="20"/>
        </w:rPr>
        <w:t xml:space="preserve"> 670829</w:t>
      </w:r>
      <w:r w:rsidRPr="00B346BC">
        <w:rPr>
          <w:sz w:val="20"/>
          <w:szCs w:val="20"/>
        </w:rPr>
        <w:t>19</w:t>
      </w:r>
      <w:r w:rsidR="004A3D69" w:rsidRPr="00B346BC">
        <w:rPr>
          <w:sz w:val="20"/>
          <w:szCs w:val="20"/>
        </w:rPr>
        <w:t>,</w:t>
      </w:r>
    </w:p>
    <w:p w:rsidR="00052EFA" w:rsidRPr="0057183C" w:rsidRDefault="000D1512" w:rsidP="00ED7C69">
      <w:pPr>
        <w:jc w:val="both"/>
        <w:rPr>
          <w:sz w:val="20"/>
          <w:szCs w:val="20"/>
        </w:rPr>
      </w:pPr>
      <w:hyperlink r:id="rId11" w:history="1">
        <w:r w:rsidR="00B11ACC" w:rsidRPr="0057183C">
          <w:rPr>
            <w:rStyle w:val="Hyperlink"/>
            <w:color w:val="auto"/>
            <w:sz w:val="20"/>
            <w:szCs w:val="20"/>
            <w:u w:val="none"/>
          </w:rPr>
          <w:t>signe.znotina@mk.gov.lv</w:t>
        </w:r>
      </w:hyperlink>
      <w:r w:rsidR="00C54174" w:rsidRPr="0057183C">
        <w:rPr>
          <w:sz w:val="20"/>
          <w:szCs w:val="20"/>
        </w:rPr>
        <w:t xml:space="preserve"> </w:t>
      </w:r>
    </w:p>
    <w:p w:rsidR="00A448C3" w:rsidRPr="0057183C" w:rsidRDefault="00A448C3" w:rsidP="00ED7C69">
      <w:pPr>
        <w:rPr>
          <w:sz w:val="20"/>
          <w:szCs w:val="20"/>
        </w:rPr>
      </w:pPr>
      <w:proofErr w:type="spellStart"/>
      <w:r w:rsidRPr="0057183C">
        <w:rPr>
          <w:sz w:val="20"/>
          <w:szCs w:val="20"/>
        </w:rPr>
        <w:t>Legziņa</w:t>
      </w:r>
      <w:r w:rsidR="0045598F" w:rsidRPr="0057183C">
        <w:rPr>
          <w:sz w:val="20"/>
          <w:szCs w:val="20"/>
        </w:rPr>
        <w:t>-</w:t>
      </w:r>
      <w:r w:rsidRPr="0057183C">
        <w:rPr>
          <w:sz w:val="20"/>
          <w:szCs w:val="20"/>
        </w:rPr>
        <w:t>Joja</w:t>
      </w:r>
      <w:proofErr w:type="spellEnd"/>
      <w:r w:rsidR="0045598F" w:rsidRPr="0057183C">
        <w:rPr>
          <w:sz w:val="20"/>
          <w:szCs w:val="20"/>
        </w:rPr>
        <w:t xml:space="preserve"> 67082904</w:t>
      </w:r>
    </w:p>
    <w:p w:rsidR="00A448C3" w:rsidRPr="0057183C" w:rsidRDefault="000D1512" w:rsidP="00ED7C69">
      <w:pPr>
        <w:rPr>
          <w:sz w:val="20"/>
          <w:szCs w:val="20"/>
        </w:rPr>
      </w:pPr>
      <w:hyperlink r:id="rId12" w:history="1">
        <w:r w:rsidR="0057183C" w:rsidRPr="0057183C">
          <w:rPr>
            <w:rStyle w:val="Hyperlink"/>
            <w:color w:val="auto"/>
            <w:sz w:val="20"/>
            <w:szCs w:val="20"/>
            <w:u w:val="none"/>
          </w:rPr>
          <w:t>Zane.Legzdina@mk.gov.lv</w:t>
        </w:r>
      </w:hyperlink>
      <w:r w:rsidR="00A448C3" w:rsidRPr="0057183C">
        <w:rPr>
          <w:sz w:val="20"/>
          <w:szCs w:val="20"/>
        </w:rPr>
        <w:t xml:space="preserve"> </w:t>
      </w:r>
    </w:p>
    <w:p w:rsidR="00A448C3" w:rsidRPr="00B346BC" w:rsidRDefault="00A448C3" w:rsidP="00ED7C69">
      <w:pPr>
        <w:jc w:val="both"/>
      </w:pPr>
    </w:p>
    <w:sectPr w:rsidR="00A448C3" w:rsidRPr="00B346BC" w:rsidSect="00EE1056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512" w:rsidRDefault="000D1512">
      <w:r>
        <w:separator/>
      </w:r>
    </w:p>
  </w:endnote>
  <w:endnote w:type="continuationSeparator" w:id="0">
    <w:p w:rsidR="000D1512" w:rsidRDefault="000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69" w:rsidRPr="00ED7C69" w:rsidRDefault="00ED7C69" w:rsidP="00ED7C69">
    <w:pPr>
      <w:jc w:val="both"/>
      <w:rPr>
        <w:sz w:val="16"/>
        <w:szCs w:val="16"/>
      </w:rPr>
    </w:pPr>
    <w:r w:rsidRPr="00ED7C69">
      <w:rPr>
        <w:sz w:val="16"/>
        <w:szCs w:val="16"/>
      </w:rPr>
      <w:t xml:space="preserve">MKanot_Grozijumi_MK_2012_gada_19_sept_rikoj_Nr441_Par_Latvijas_Nacionālo_euro_ieviesanas_planu_170113; </w:t>
    </w:r>
    <w:r w:rsidRPr="00ED7C69">
      <w:rPr>
        <w:bCs/>
        <w:sz w:val="16"/>
        <w:szCs w:val="16"/>
      </w:rPr>
      <w:t xml:space="preserve">Grozījumu Ministru kabineta 2012.gada 19.septembra rīkojumā Nr.441 „Par Latvijas Nacionālo </w:t>
    </w:r>
    <w:proofErr w:type="spellStart"/>
    <w:r w:rsidRPr="00ED7C69">
      <w:rPr>
        <w:bCs/>
        <w:i/>
        <w:sz w:val="16"/>
        <w:szCs w:val="16"/>
      </w:rPr>
      <w:t>euro</w:t>
    </w:r>
    <w:proofErr w:type="spellEnd"/>
    <w:r w:rsidRPr="00ED7C69">
      <w:rPr>
        <w:bCs/>
        <w:i/>
        <w:sz w:val="16"/>
        <w:szCs w:val="16"/>
      </w:rPr>
      <w:t xml:space="preserve"> </w:t>
    </w:r>
    <w:r w:rsidRPr="00ED7C69">
      <w:rPr>
        <w:bCs/>
        <w:sz w:val="16"/>
        <w:szCs w:val="16"/>
      </w:rPr>
      <w:t xml:space="preserve">ieviešanas plānu” </w:t>
    </w:r>
    <w:r w:rsidRPr="00ED7C69">
      <w:rPr>
        <w:sz w:val="16"/>
        <w:szCs w:val="16"/>
      </w:rPr>
      <w:t xml:space="preserve">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ED7C69">
        <w:rPr>
          <w:sz w:val="16"/>
          <w:szCs w:val="16"/>
        </w:rPr>
        <w:t>ziņojums</w:t>
      </w:r>
    </w:smartTag>
    <w:r w:rsidRPr="00ED7C69">
      <w:rPr>
        <w:sz w:val="16"/>
        <w:szCs w:val="16"/>
      </w:rPr>
      <w:t xml:space="preserve"> (anotācija) (3368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69" w:rsidRPr="00ED7C69" w:rsidRDefault="00ED7C69" w:rsidP="00ED7C69">
    <w:pPr>
      <w:jc w:val="both"/>
      <w:rPr>
        <w:sz w:val="16"/>
        <w:szCs w:val="16"/>
      </w:rPr>
    </w:pPr>
    <w:r w:rsidRPr="00ED7C69">
      <w:rPr>
        <w:sz w:val="16"/>
        <w:szCs w:val="16"/>
      </w:rPr>
      <w:t xml:space="preserve">MKanot_Grozijumi_MK_2012_gada_19_sept_rikoj_Nr441_Par_Latvijas_Nacionālo_euro_ieviesanas_planu_170113; </w:t>
    </w:r>
    <w:r w:rsidRPr="00ED7C69">
      <w:rPr>
        <w:bCs/>
        <w:sz w:val="16"/>
        <w:szCs w:val="16"/>
      </w:rPr>
      <w:t xml:space="preserve">Grozījumu Ministru kabineta 2012.gada 19.septembra rīkojumā Nr.441 „Par Latvijas Nacionālo </w:t>
    </w:r>
    <w:proofErr w:type="spellStart"/>
    <w:r w:rsidRPr="00ED7C69">
      <w:rPr>
        <w:bCs/>
        <w:i/>
        <w:sz w:val="16"/>
        <w:szCs w:val="16"/>
      </w:rPr>
      <w:t>euro</w:t>
    </w:r>
    <w:proofErr w:type="spellEnd"/>
    <w:r w:rsidRPr="00ED7C69">
      <w:rPr>
        <w:bCs/>
        <w:i/>
        <w:sz w:val="16"/>
        <w:szCs w:val="16"/>
      </w:rPr>
      <w:t xml:space="preserve"> </w:t>
    </w:r>
    <w:r w:rsidRPr="00ED7C69">
      <w:rPr>
        <w:bCs/>
        <w:sz w:val="16"/>
        <w:szCs w:val="16"/>
      </w:rPr>
      <w:t xml:space="preserve">ieviešanas plānu” </w:t>
    </w:r>
    <w:r w:rsidRPr="00ED7C69">
      <w:rPr>
        <w:sz w:val="16"/>
        <w:szCs w:val="16"/>
      </w:rPr>
      <w:t xml:space="preserve">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ED7C69">
        <w:rPr>
          <w:sz w:val="16"/>
          <w:szCs w:val="16"/>
        </w:rPr>
        <w:t>ziņojums</w:t>
      </w:r>
    </w:smartTag>
    <w:r w:rsidRPr="00ED7C69">
      <w:rPr>
        <w:sz w:val="16"/>
        <w:szCs w:val="16"/>
      </w:rPr>
      <w:t xml:space="preserve"> (anotācija) (336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512" w:rsidRDefault="000D1512">
      <w:r>
        <w:separator/>
      </w:r>
    </w:p>
  </w:footnote>
  <w:footnote w:type="continuationSeparator" w:id="0">
    <w:p w:rsidR="000D1512" w:rsidRDefault="000D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91" w:rsidRDefault="0064575E" w:rsidP="00D676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0E9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0E91" w:rsidRDefault="00DD0E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91" w:rsidRDefault="0064575E" w:rsidP="00D676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0E9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466D">
      <w:rPr>
        <w:rStyle w:val="PageNumber"/>
        <w:noProof/>
      </w:rPr>
      <w:t>2</w:t>
    </w:r>
    <w:r>
      <w:rPr>
        <w:rStyle w:val="PageNumber"/>
      </w:rPr>
      <w:fldChar w:fldCharType="end"/>
    </w:r>
  </w:p>
  <w:p w:rsidR="00DD0E91" w:rsidRDefault="00DD0E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9D5"/>
    <w:multiLevelType w:val="hybridMultilevel"/>
    <w:tmpl w:val="9F2E32D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E41FAE"/>
    <w:multiLevelType w:val="hybridMultilevel"/>
    <w:tmpl w:val="35AC72B2"/>
    <w:lvl w:ilvl="0" w:tplc="04EAF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20A24"/>
    <w:multiLevelType w:val="hybridMultilevel"/>
    <w:tmpl w:val="5B702E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23CA1"/>
    <w:multiLevelType w:val="hybridMultilevel"/>
    <w:tmpl w:val="6DAE20EC"/>
    <w:lvl w:ilvl="0" w:tplc="04EAF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019CD"/>
    <w:multiLevelType w:val="hybridMultilevel"/>
    <w:tmpl w:val="82D0D696"/>
    <w:lvl w:ilvl="0" w:tplc="D2D4A0F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D69"/>
    <w:rsid w:val="00050E77"/>
    <w:rsid w:val="00051768"/>
    <w:rsid w:val="00052EFA"/>
    <w:rsid w:val="00067356"/>
    <w:rsid w:val="0007081D"/>
    <w:rsid w:val="00070905"/>
    <w:rsid w:val="00085E83"/>
    <w:rsid w:val="0009277E"/>
    <w:rsid w:val="000B6B84"/>
    <w:rsid w:val="000D1512"/>
    <w:rsid w:val="000E232E"/>
    <w:rsid w:val="000F3DEA"/>
    <w:rsid w:val="000F7BDB"/>
    <w:rsid w:val="00155445"/>
    <w:rsid w:val="00160A1E"/>
    <w:rsid w:val="001865C8"/>
    <w:rsid w:val="00221A66"/>
    <w:rsid w:val="00257C64"/>
    <w:rsid w:val="00267B0F"/>
    <w:rsid w:val="0027138A"/>
    <w:rsid w:val="0028721F"/>
    <w:rsid w:val="00287368"/>
    <w:rsid w:val="00290CE0"/>
    <w:rsid w:val="00290D61"/>
    <w:rsid w:val="0029609C"/>
    <w:rsid w:val="002C531E"/>
    <w:rsid w:val="002F4A5D"/>
    <w:rsid w:val="002F4E83"/>
    <w:rsid w:val="00300DF0"/>
    <w:rsid w:val="00305132"/>
    <w:rsid w:val="00312E0C"/>
    <w:rsid w:val="00312EC3"/>
    <w:rsid w:val="00325903"/>
    <w:rsid w:val="00333C97"/>
    <w:rsid w:val="003544E1"/>
    <w:rsid w:val="00360E0D"/>
    <w:rsid w:val="003A760B"/>
    <w:rsid w:val="003D2EE8"/>
    <w:rsid w:val="003D7164"/>
    <w:rsid w:val="0041432D"/>
    <w:rsid w:val="00415998"/>
    <w:rsid w:val="00433425"/>
    <w:rsid w:val="0043499B"/>
    <w:rsid w:val="00450807"/>
    <w:rsid w:val="0045598F"/>
    <w:rsid w:val="004718BA"/>
    <w:rsid w:val="00484BFD"/>
    <w:rsid w:val="00493D5C"/>
    <w:rsid w:val="004A0083"/>
    <w:rsid w:val="004A3D69"/>
    <w:rsid w:val="004B265D"/>
    <w:rsid w:val="004C1560"/>
    <w:rsid w:val="004C24ED"/>
    <w:rsid w:val="004C466D"/>
    <w:rsid w:val="004C4DED"/>
    <w:rsid w:val="004D7FE7"/>
    <w:rsid w:val="005421D4"/>
    <w:rsid w:val="00561FA1"/>
    <w:rsid w:val="00565EE4"/>
    <w:rsid w:val="0057183C"/>
    <w:rsid w:val="00577D56"/>
    <w:rsid w:val="005834FE"/>
    <w:rsid w:val="0058561B"/>
    <w:rsid w:val="005922C9"/>
    <w:rsid w:val="005A0528"/>
    <w:rsid w:val="005A19E9"/>
    <w:rsid w:val="005B05ED"/>
    <w:rsid w:val="005C0E3D"/>
    <w:rsid w:val="00600881"/>
    <w:rsid w:val="00613BFD"/>
    <w:rsid w:val="006374C0"/>
    <w:rsid w:val="0064575E"/>
    <w:rsid w:val="00656BDF"/>
    <w:rsid w:val="006766AD"/>
    <w:rsid w:val="006828C1"/>
    <w:rsid w:val="006B10F6"/>
    <w:rsid w:val="006C52F8"/>
    <w:rsid w:val="006F6410"/>
    <w:rsid w:val="00710795"/>
    <w:rsid w:val="007254A5"/>
    <w:rsid w:val="00730EC4"/>
    <w:rsid w:val="0074691B"/>
    <w:rsid w:val="00754994"/>
    <w:rsid w:val="007708A2"/>
    <w:rsid w:val="007716B4"/>
    <w:rsid w:val="00796970"/>
    <w:rsid w:val="007B6E8B"/>
    <w:rsid w:val="007C44C5"/>
    <w:rsid w:val="00811D19"/>
    <w:rsid w:val="00825493"/>
    <w:rsid w:val="00857DCA"/>
    <w:rsid w:val="00864D4D"/>
    <w:rsid w:val="00866AF4"/>
    <w:rsid w:val="00867A4D"/>
    <w:rsid w:val="00892F2E"/>
    <w:rsid w:val="00896B95"/>
    <w:rsid w:val="008E16EC"/>
    <w:rsid w:val="008E4FF1"/>
    <w:rsid w:val="008F256F"/>
    <w:rsid w:val="008F7528"/>
    <w:rsid w:val="008F7C33"/>
    <w:rsid w:val="00913F2D"/>
    <w:rsid w:val="0095513F"/>
    <w:rsid w:val="009713F1"/>
    <w:rsid w:val="009829BD"/>
    <w:rsid w:val="00987746"/>
    <w:rsid w:val="00997FA8"/>
    <w:rsid w:val="009B56AA"/>
    <w:rsid w:val="009F4567"/>
    <w:rsid w:val="00A44149"/>
    <w:rsid w:val="00A448C3"/>
    <w:rsid w:val="00A45983"/>
    <w:rsid w:val="00A723DC"/>
    <w:rsid w:val="00AB3F05"/>
    <w:rsid w:val="00AC7AE7"/>
    <w:rsid w:val="00AE3D18"/>
    <w:rsid w:val="00AE4B88"/>
    <w:rsid w:val="00AE5ACA"/>
    <w:rsid w:val="00B10107"/>
    <w:rsid w:val="00B11ACC"/>
    <w:rsid w:val="00B2102F"/>
    <w:rsid w:val="00B346BC"/>
    <w:rsid w:val="00B411C5"/>
    <w:rsid w:val="00B53F5A"/>
    <w:rsid w:val="00B54455"/>
    <w:rsid w:val="00B7594D"/>
    <w:rsid w:val="00BB2BED"/>
    <w:rsid w:val="00BB4431"/>
    <w:rsid w:val="00BC1656"/>
    <w:rsid w:val="00BC5435"/>
    <w:rsid w:val="00BD38F2"/>
    <w:rsid w:val="00BD42BC"/>
    <w:rsid w:val="00BE5856"/>
    <w:rsid w:val="00BF0147"/>
    <w:rsid w:val="00BF0A67"/>
    <w:rsid w:val="00C3114F"/>
    <w:rsid w:val="00C54174"/>
    <w:rsid w:val="00CD4E58"/>
    <w:rsid w:val="00CD6E0B"/>
    <w:rsid w:val="00CE16FA"/>
    <w:rsid w:val="00CE24A5"/>
    <w:rsid w:val="00D17BDA"/>
    <w:rsid w:val="00D65021"/>
    <w:rsid w:val="00D676C6"/>
    <w:rsid w:val="00D76547"/>
    <w:rsid w:val="00D76AD8"/>
    <w:rsid w:val="00D7760D"/>
    <w:rsid w:val="00D85442"/>
    <w:rsid w:val="00D96743"/>
    <w:rsid w:val="00DB0421"/>
    <w:rsid w:val="00DB2FD8"/>
    <w:rsid w:val="00DB4A24"/>
    <w:rsid w:val="00DD0E91"/>
    <w:rsid w:val="00DD5145"/>
    <w:rsid w:val="00DD55A8"/>
    <w:rsid w:val="00DD6352"/>
    <w:rsid w:val="00DD79C1"/>
    <w:rsid w:val="00DF6917"/>
    <w:rsid w:val="00E10F13"/>
    <w:rsid w:val="00E16A21"/>
    <w:rsid w:val="00E22287"/>
    <w:rsid w:val="00E36743"/>
    <w:rsid w:val="00E40009"/>
    <w:rsid w:val="00E50CCA"/>
    <w:rsid w:val="00EB192D"/>
    <w:rsid w:val="00ED756B"/>
    <w:rsid w:val="00ED7C69"/>
    <w:rsid w:val="00ED7D39"/>
    <w:rsid w:val="00EE1056"/>
    <w:rsid w:val="00EF67D6"/>
    <w:rsid w:val="00F228FE"/>
    <w:rsid w:val="00F2303B"/>
    <w:rsid w:val="00F46BE0"/>
    <w:rsid w:val="00F52029"/>
    <w:rsid w:val="00F74360"/>
    <w:rsid w:val="00F90D48"/>
    <w:rsid w:val="00FA5F0E"/>
    <w:rsid w:val="00FB75FE"/>
    <w:rsid w:val="00FB7901"/>
    <w:rsid w:val="00FC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A21D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D69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E10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4A3D69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4A3D69"/>
    <w:pPr>
      <w:spacing w:before="100" w:beforeAutospacing="1" w:after="100" w:afterAutospacing="1"/>
    </w:pPr>
  </w:style>
  <w:style w:type="paragraph" w:customStyle="1" w:styleId="naislab">
    <w:name w:val="naislab"/>
    <w:basedOn w:val="Normal"/>
    <w:rsid w:val="004A3D6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A3D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3D69"/>
    <w:rPr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uiPriority w:val="99"/>
    <w:rsid w:val="004A3D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D69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4A3D69"/>
    <w:rPr>
      <w:color w:val="0000FF"/>
      <w:u w:val="single"/>
    </w:rPr>
  </w:style>
  <w:style w:type="character" w:styleId="PageNumber">
    <w:name w:val="page number"/>
    <w:basedOn w:val="DefaultParagraphFont"/>
    <w:rsid w:val="004A3D69"/>
  </w:style>
  <w:style w:type="character" w:styleId="CommentReference">
    <w:name w:val="annotation reference"/>
    <w:basedOn w:val="DefaultParagraphFont"/>
    <w:rsid w:val="006008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08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0881"/>
  </w:style>
  <w:style w:type="paragraph" w:styleId="CommentSubject">
    <w:name w:val="annotation subject"/>
    <w:basedOn w:val="CommentText"/>
    <w:next w:val="CommentText"/>
    <w:link w:val="CommentSubjectChar"/>
    <w:rsid w:val="00600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0881"/>
    <w:rPr>
      <w:b/>
      <w:bCs/>
    </w:rPr>
  </w:style>
  <w:style w:type="paragraph" w:styleId="BalloonText">
    <w:name w:val="Balloon Text"/>
    <w:basedOn w:val="Normal"/>
    <w:link w:val="BalloonTextChar"/>
    <w:rsid w:val="00600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0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59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15998"/>
  </w:style>
  <w:style w:type="paragraph" w:customStyle="1" w:styleId="naisf">
    <w:name w:val="naisf"/>
    <w:basedOn w:val="Normal"/>
    <w:rsid w:val="004C1560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4C1560"/>
    <w:pPr>
      <w:spacing w:before="150" w:after="150"/>
      <w:jc w:val="center"/>
    </w:pPr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E1056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DB4A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D69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E10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4A3D69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4A3D69"/>
    <w:pPr>
      <w:spacing w:before="100" w:beforeAutospacing="1" w:after="100" w:afterAutospacing="1"/>
    </w:pPr>
  </w:style>
  <w:style w:type="paragraph" w:customStyle="1" w:styleId="naislab">
    <w:name w:val="naislab"/>
    <w:basedOn w:val="Normal"/>
    <w:rsid w:val="004A3D6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A3D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3D69"/>
    <w:rPr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uiPriority w:val="99"/>
    <w:rsid w:val="004A3D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D69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4A3D69"/>
    <w:rPr>
      <w:color w:val="0000FF"/>
      <w:u w:val="single"/>
    </w:rPr>
  </w:style>
  <w:style w:type="character" w:styleId="PageNumber">
    <w:name w:val="page number"/>
    <w:basedOn w:val="DefaultParagraphFont"/>
    <w:rsid w:val="004A3D69"/>
  </w:style>
  <w:style w:type="character" w:styleId="CommentReference">
    <w:name w:val="annotation reference"/>
    <w:basedOn w:val="DefaultParagraphFont"/>
    <w:rsid w:val="006008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08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0881"/>
  </w:style>
  <w:style w:type="paragraph" w:styleId="CommentSubject">
    <w:name w:val="annotation subject"/>
    <w:basedOn w:val="CommentText"/>
    <w:next w:val="CommentText"/>
    <w:link w:val="CommentSubjectChar"/>
    <w:rsid w:val="00600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0881"/>
    <w:rPr>
      <w:b/>
      <w:bCs/>
    </w:rPr>
  </w:style>
  <w:style w:type="paragraph" w:styleId="BalloonText">
    <w:name w:val="Balloon Text"/>
    <w:basedOn w:val="Normal"/>
    <w:link w:val="BalloonTextChar"/>
    <w:rsid w:val="00600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0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59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15998"/>
  </w:style>
  <w:style w:type="paragraph" w:customStyle="1" w:styleId="naisf">
    <w:name w:val="naisf"/>
    <w:basedOn w:val="Normal"/>
    <w:rsid w:val="004C1560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4C1560"/>
    <w:pPr>
      <w:spacing w:before="150" w:after="150"/>
      <w:jc w:val="center"/>
    </w:pPr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E1056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DB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00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78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ne.Legzdina@mk.gov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gne.znotina@mk.gov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ikumi.lv/doc.php?id=1127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11276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0AA8-623B-4293-95DD-6532A736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578</Words>
  <Characters>2611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k</Company>
  <LinksUpToDate>false</LinksUpToDate>
  <CharactersWithSpaces>7175</CharactersWithSpaces>
  <SharedDoc>false</SharedDoc>
  <HLinks>
    <vt:vector size="6" baseType="variant">
      <vt:variant>
        <vt:i4>5767265</vt:i4>
      </vt:variant>
      <vt:variant>
        <vt:i4>0</vt:i4>
      </vt:variant>
      <vt:variant>
        <vt:i4>0</vt:i4>
      </vt:variant>
      <vt:variant>
        <vt:i4>5</vt:i4>
      </vt:variant>
      <vt:variant>
        <vt:lpwstr>mailto:aivis.freidenfelds@mk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notācija</dc:subject>
  <dc:creator>Signe Znotina-Znota</dc:creator>
  <cp:lastModifiedBy>Inese Šņickovska</cp:lastModifiedBy>
  <cp:revision>12</cp:revision>
  <cp:lastPrinted>2013-01-21T11:45:00Z</cp:lastPrinted>
  <dcterms:created xsi:type="dcterms:W3CDTF">2013-01-21T07:21:00Z</dcterms:created>
  <dcterms:modified xsi:type="dcterms:W3CDTF">2013-01-21T11:45:00Z</dcterms:modified>
</cp:coreProperties>
</file>